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551" w:rsidRDefault="00E36551" w:rsidP="00093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3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</w:p>
    <w:p w:rsidR="0017723A" w:rsidRPr="00D15F0C" w:rsidRDefault="0017723A" w:rsidP="001A515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 w:rsidRPr="00D15F0C">
        <w:rPr>
          <w:rFonts w:ascii="Times New Roman" w:eastAsia="Times New Roman" w:hAnsi="Times New Roman" w:cs="Times New Roman"/>
          <w:sz w:val="24"/>
          <w:szCs w:val="24"/>
        </w:rPr>
        <w:t>Приложение к распоряжению</w:t>
      </w:r>
    </w:p>
    <w:p w:rsidR="0017723A" w:rsidRPr="00D15F0C" w:rsidRDefault="0017723A" w:rsidP="001A515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 w:rsidRPr="00D15F0C">
        <w:rPr>
          <w:rFonts w:ascii="Times New Roman" w:eastAsia="Times New Roman" w:hAnsi="Times New Roman" w:cs="Times New Roman"/>
          <w:sz w:val="24"/>
          <w:szCs w:val="24"/>
        </w:rPr>
        <w:t>Администрации г. Улан-Удэ</w:t>
      </w:r>
    </w:p>
    <w:p w:rsidR="0017723A" w:rsidRPr="00156155" w:rsidRDefault="0017723A" w:rsidP="001A515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 w:rsidRPr="00D15F0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20ABD">
        <w:rPr>
          <w:rFonts w:ascii="Times New Roman" w:eastAsia="Times New Roman" w:hAnsi="Times New Roman" w:cs="Times New Roman"/>
          <w:sz w:val="24"/>
          <w:szCs w:val="24"/>
        </w:rPr>
        <w:t>19.03.2024 № 137-р</w:t>
      </w:r>
      <w:bookmarkStart w:id="0" w:name="_GoBack"/>
      <w:bookmarkEnd w:id="0"/>
    </w:p>
    <w:p w:rsidR="001140A1" w:rsidRDefault="001140A1" w:rsidP="001140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23A" w:rsidRPr="000933CA" w:rsidRDefault="0017723A" w:rsidP="001140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8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6377"/>
        <w:gridCol w:w="4530"/>
      </w:tblGrid>
      <w:tr w:rsidR="00E3655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6551" w:rsidRPr="00121763" w:rsidRDefault="00E36551" w:rsidP="0012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36551" w:rsidRPr="00121763" w:rsidRDefault="00E36551" w:rsidP="0012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улиц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551" w:rsidRPr="00121763" w:rsidRDefault="00E36551" w:rsidP="0012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дома</w:t>
            </w:r>
          </w:p>
        </w:tc>
      </w:tr>
      <w:tr w:rsidR="00121763" w:rsidRPr="000933CA" w:rsidTr="00670913">
        <w:trPr>
          <w:gridAfter w:val="1"/>
          <w:wAfter w:w="4530" w:type="dxa"/>
          <w:trHeight w:val="315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63" w:rsidRPr="00121763" w:rsidRDefault="00121763" w:rsidP="0012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ский район</w:t>
            </w:r>
          </w:p>
        </w:tc>
      </w:tr>
      <w:tr w:rsidR="004A1121" w:rsidRPr="000933CA" w:rsidTr="00670913">
        <w:trPr>
          <w:gridAfter w:val="1"/>
          <w:wAfter w:w="4530" w:type="dxa"/>
          <w:trHeight w:val="41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1121" w:rsidRPr="005868D4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6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1 г. Улан – 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Проспект Побе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0, 11,</w:t>
            </w:r>
            <w:r w:rsidR="00565D32">
              <w:t xml:space="preserve"> 11а, </w:t>
            </w:r>
            <w:r>
              <w:t>12,13,15,16,19 (ТЭТ)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Банза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7,29,31,31/1,33,35,37,39,39/1,41,32/2,32/3,34,34а,34/2, 36/1, 36/2, 38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Куйбыш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4 по 29, 42</w:t>
            </w:r>
          </w:p>
        </w:tc>
      </w:tr>
      <w:tr w:rsidR="004A1121" w:rsidRPr="000933CA" w:rsidTr="00670913">
        <w:trPr>
          <w:gridAfter w:val="1"/>
          <w:wAfter w:w="4530" w:type="dxa"/>
          <w:trHeight w:val="242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Димит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:rsidR="004A1121" w:rsidRPr="005868D4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Борсо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,3,5,7,9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Фрунзе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5, 7, 9,11,11а,13,14,16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Соб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2,12/4,12а,13/1,13/2,14,14/2,15,16,17,18,19,20,22,24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Набере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0,10/2,12,16,16/1,18,20,20а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Толст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0, 14,25, 1,2,2а,3,3а,5,7,9,11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Пер. Толст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, 2а, 2в, 1, 3а, 17,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Сверд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3,25,27, 26,28/2,30,30/1,31,32,33,35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Ермак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7, 7а, 7 б, 7 в,7 г, 1,12, 18,20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Энгель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Балтахи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36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21" w:rsidRPr="001140A1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4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2 с углубленным изучением отдельных предметов г. Улан – 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Борсо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3,15,17,19,21,23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Модого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а,3а,3,10, 6, 6/1, 6/2,4,2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Некрас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1,13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Крупск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Ранжу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,3,10,9,12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Сухэ-Бато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3а,3б,2,10,11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Лен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31,33,63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Ерба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Профсоюз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3,12,16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Смол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42,43,</w:t>
            </w:r>
          </w:p>
          <w:p w:rsidR="004A1121" w:rsidRDefault="004A1121" w:rsidP="004A1121">
            <w:pPr>
              <w:pStyle w:val="af1"/>
              <w:shd w:val="clear" w:color="auto" w:fill="auto"/>
            </w:pPr>
            <w:r>
              <w:t>44/1,44/2,46,48,49,57б/1,57а,57в,59, 63, 67,65,61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Коммунист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41,44,45,46,48</w:t>
            </w:r>
          </w:p>
        </w:tc>
      </w:tr>
      <w:tr w:rsidR="004A1121" w:rsidRPr="000933CA" w:rsidTr="00670913">
        <w:trPr>
          <w:gridAfter w:val="1"/>
          <w:wAfter w:w="4530" w:type="dxa"/>
          <w:trHeight w:val="23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Бау Ямпи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21" w:rsidRDefault="004A1121" w:rsidP="0067009F">
            <w:pPr>
              <w:pStyle w:val="af1"/>
              <w:shd w:val="clear" w:color="auto" w:fill="auto"/>
            </w:pPr>
            <w:r>
              <w:t>10а,10,12/1,12/2</w:t>
            </w:r>
            <w:r w:rsidR="0067009F">
              <w:t>,</w:t>
            </w:r>
            <w:r w:rsidR="00D254A2">
              <w:t xml:space="preserve"> </w:t>
            </w:r>
            <w:r w:rsidR="00D254A2" w:rsidRPr="0067009F">
              <w:t>5а</w:t>
            </w:r>
            <w:r w:rsidR="00D254A2">
              <w:t xml:space="preserve">              </w:t>
            </w:r>
          </w:p>
        </w:tc>
      </w:tr>
      <w:tr w:rsidR="0067009F" w:rsidRPr="000933CA" w:rsidTr="00670913">
        <w:trPr>
          <w:gridAfter w:val="1"/>
          <w:wAfter w:w="4530" w:type="dxa"/>
          <w:trHeight w:val="23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7009F" w:rsidRPr="000933CA" w:rsidRDefault="0067009F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09F" w:rsidRDefault="0067009F" w:rsidP="004A1121">
            <w:pPr>
              <w:pStyle w:val="af1"/>
              <w:shd w:val="clear" w:color="auto" w:fill="auto"/>
            </w:pPr>
            <w:r>
              <w:t xml:space="preserve">Корабель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09F" w:rsidRDefault="0067009F" w:rsidP="004A1121">
            <w:pPr>
              <w:pStyle w:val="af1"/>
              <w:shd w:val="clear" w:color="auto" w:fill="auto"/>
            </w:pPr>
            <w:r>
              <w:t>47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21" w:rsidRPr="004A1121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6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Лингвистическая гимназия № 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Проспект Побе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5,7,8,9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Фрунзе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7а, 17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Борсо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1</w:t>
            </w:r>
          </w:p>
        </w:tc>
      </w:tr>
      <w:tr w:rsidR="004A1121" w:rsidRPr="000933CA" w:rsidTr="00670913">
        <w:trPr>
          <w:gridAfter w:val="1"/>
          <w:wAfter w:w="4530" w:type="dxa"/>
          <w:trHeight w:val="1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Профсоюз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31,33,35,40,42,44</w:t>
            </w:r>
          </w:p>
        </w:tc>
      </w:tr>
      <w:tr w:rsidR="004A112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Волода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3,25,27,30,32</w:t>
            </w:r>
          </w:p>
        </w:tc>
      </w:tr>
      <w:tr w:rsidR="004A1121" w:rsidRPr="000933CA" w:rsidTr="00670913">
        <w:trPr>
          <w:gridAfter w:val="1"/>
          <w:wAfter w:w="4530" w:type="dxa"/>
          <w:trHeight w:val="33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Сове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45,47,49,68</w:t>
            </w:r>
          </w:p>
        </w:tc>
      </w:tr>
      <w:tr w:rsidR="004A1121" w:rsidRPr="000933CA" w:rsidTr="00670913">
        <w:trPr>
          <w:gridAfter w:val="1"/>
          <w:wAfter w:w="4530" w:type="dxa"/>
          <w:trHeight w:val="338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Ерба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0,20а,22,28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FCC" w:rsidRPr="005868D4" w:rsidRDefault="00750FCC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</w:t>
            </w:r>
            <w:r w:rsidRPr="00586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образовательное учреждение «Средняя общеобразовательная школа № 4 г. Улан – Удэ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4A1121">
            <w:pPr>
              <w:pStyle w:val="af1"/>
              <w:shd w:val="clear" w:color="auto" w:fill="auto"/>
            </w:pPr>
            <w:r>
              <w:t>Каландаришвил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4A1121">
            <w:pPr>
              <w:pStyle w:val="af1"/>
              <w:shd w:val="clear" w:color="auto" w:fill="auto"/>
            </w:pPr>
            <w:r>
              <w:t>2, 2а, 6/1,6/3,6/2,8/1,8/2,10,12/1,12/2,14,16,18,20, 22, 24, 24а, 26, 28, 28в 3,5,11,13,17,21,21/3,25, 27, 31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4A1121">
            <w:pPr>
              <w:pStyle w:val="af1"/>
              <w:shd w:val="clear" w:color="auto" w:fill="auto"/>
            </w:pPr>
            <w:r>
              <w:t>Ки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4A1121">
            <w:pPr>
              <w:pStyle w:val="af1"/>
              <w:shd w:val="clear" w:color="auto" w:fill="auto"/>
            </w:pPr>
            <w:r>
              <w:t>7,9,11,13,15,17,19,21,23,25/1,25/2,27,27 а, 29,31,33,10,12, 14,</w:t>
            </w:r>
          </w:p>
          <w:p w:rsidR="00750FCC" w:rsidRDefault="00750FCC" w:rsidP="004A1121">
            <w:pPr>
              <w:pStyle w:val="af1"/>
              <w:shd w:val="clear" w:color="auto" w:fill="auto"/>
            </w:pPr>
            <w:r>
              <w:t>14а,16,18.20,20/1,22,26, 26/1,26/2,26/а,26а/1, 26а/2,26 б, 28а,28б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5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CC1B08">
            <w:pPr>
              <w:pStyle w:val="af1"/>
              <w:shd w:val="clear" w:color="auto" w:fill="auto"/>
            </w:pPr>
            <w:r>
              <w:t>Куйбыш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CC1B08">
            <w:pPr>
              <w:pStyle w:val="af1"/>
              <w:shd w:val="clear" w:color="auto" w:fill="auto"/>
            </w:pPr>
            <w:r>
              <w:t>2,2/1,2/2,2/3,4,6,8,10, 10а, 10/1, 10/2, 12,14,16,18,20</w:t>
            </w:r>
          </w:p>
          <w:p w:rsidR="00750FCC" w:rsidRDefault="00750FCC" w:rsidP="00CC1B08">
            <w:pPr>
              <w:pStyle w:val="af1"/>
              <w:shd w:val="clear" w:color="auto" w:fill="auto"/>
            </w:pPr>
            <w:r w:rsidRPr="00CC1B08">
              <w:t>1,3,5,7,9,9а, 9/2, 9/3,11,13,15,17 , 17/3.17/4,17/5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5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CC1B08">
            <w:pPr>
              <w:pStyle w:val="af1"/>
              <w:shd w:val="clear" w:color="auto" w:fill="auto"/>
            </w:pPr>
            <w:r>
              <w:t>Сверд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2, 2/1,2/2,2/3, 4, 6а,6б, 6в,8,8а,10,12,12/1,12/2, 14, 16, 18,20,22, 22/1,24, 24/1, 24/2,24/3;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lastRenderedPageBreak/>
              <w:t>1,3,5,7, 7а, 9, 11, 13, 13а,13а/1,15, 19,19а, 21,21а</w:t>
            </w:r>
          </w:p>
        </w:tc>
      </w:tr>
      <w:tr w:rsidR="00750FCC" w:rsidRPr="000933CA" w:rsidTr="00670913">
        <w:trPr>
          <w:gridAfter w:val="1"/>
          <w:wAfter w:w="4530" w:type="dxa"/>
          <w:trHeight w:val="63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Банза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1,3,5,5а,5б, 5в, 7,9,15,17, 17/2,19, 21,23,23/2,25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4,6,8,10,12,12/1,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12а/1,12б/2,14,16,16/1,18,20,20/1,20/2,20/3,22/1,22/2,24,26/1,26/2,28,30,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30/2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Кузн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2, 3, 3/2, 4, 4а, 6, 19,19в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Набере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20,22, 24, 26, 28, 30, 32, 34, 36\1, 36\2, 38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Коммунист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3,5,7,9,11,13,15,19,,21,21а,23,23/2,23/2а,25, 25а,27,29,31,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4,4/2, 4/3,4/1,6,8,10а,10/1,10,12,14,16,16а,18,20,22,22а,26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Линхово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1,3а,3б,4е,4ж,5,5/1,6,7а,7б,8,9,10.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Лен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1,3/1,3/2,5,7/2,9,11,13,14,15а,17,19,19/1,19/2,19/3,19/6,19/5,21,23,25, 27,29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Смол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1,3,5,5/1,9,11,13,15,17,19,21,23,25,31,33,35,35а,37,39,39а,39б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2,2/1,6,10,10/1,12,16,20,22,24, 26,28,28/1,28/2,28/4,30,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34/1,34/2,34/3,38,41,41/2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Шмид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67009F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Свобо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2, 2/3, 6, 7, 8, 28, 30, 32,34</w:t>
            </w:r>
          </w:p>
        </w:tc>
      </w:tr>
      <w:tr w:rsidR="00750FCC" w:rsidRPr="000933CA" w:rsidTr="00670913">
        <w:trPr>
          <w:gridAfter w:val="1"/>
          <w:wAfter w:w="4530" w:type="dxa"/>
          <w:trHeight w:val="7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Сове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1,6/1,6/2,9,1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D31" w:rsidRPr="005868D4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6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 8 г. Улан </w:t>
            </w:r>
            <w:r w:rsidR="007231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  <w:r w:rsidRPr="00586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дэ»</w:t>
            </w: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ind w:left="1640"/>
            </w:pPr>
            <w:r>
              <w:t>мкр. Заречный: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Обруч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2а,3, 4,5,7,9,10,10а, 11,12,13,14,14/1, 14/2, 15,16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17,18,19,20,21,22,23,24,25,26,27,28,29,30,30а,30б,31,32,33,34,35,35/1,35/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2,36,37,38,40,42,43,44,44а,46,46а,48,48а,50,56,58,60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Автотранспор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2,2а,4,4а,5,5б,6,6а,7,8,8б,9,9а,10,10а,11, 11а,11б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12,13,14,15,16,17,18,19/1,19/2,20,21,21а,22,23,24,25,26,27,28,30,32,33,34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36,38,41,42,43,44,45,46,47,48,49,50,51,52,53,54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Рукавишни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2,3,4,5,6,7,8,9/1,9/2,10,11,12,13,14,15,17,19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Светл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1а,2,2,2б,3,4,5,5/2,6,7,8,9, 10,11,11/1, 11/2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11а,12,13,14,14/1,15,16,16а,18,20,22,22а,24,26,26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Строител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 :1,2,3,4,5,6,7,9,9а,9а/1,9б,11,11а,11а/1, 11б, 13,15а, 17, 17а,17б,29,30,31,32,33,33а,34,35,35а,36, 37, 38,38а,39,39а,40, 41,42а,42б,42в,43</w:t>
            </w:r>
          </w:p>
        </w:tc>
      </w:tr>
      <w:tr w:rsidR="008F7D67" w:rsidRPr="000933CA" w:rsidTr="008F7D67">
        <w:trPr>
          <w:gridAfter w:val="1"/>
          <w:wAfter w:w="4530" w:type="dxa"/>
          <w:trHeight w:val="16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D67" w:rsidRPr="000933CA" w:rsidRDefault="008F7D67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D67" w:rsidRDefault="008F7D67" w:rsidP="00750FCC">
            <w:pPr>
              <w:pStyle w:val="af1"/>
              <w:shd w:val="clear" w:color="auto" w:fill="auto"/>
            </w:pPr>
            <w:r>
              <w:t>Каб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D67" w:rsidRDefault="008F7D67" w:rsidP="008F7D67">
            <w:pPr>
              <w:pStyle w:val="af1"/>
              <w:shd w:val="clear" w:color="auto" w:fill="auto"/>
            </w:pPr>
            <w:r>
              <w:t>Нечетные номера</w:t>
            </w:r>
          </w:p>
        </w:tc>
      </w:tr>
      <w:tr w:rsidR="00D069C9" w:rsidRPr="000933CA" w:rsidTr="00416C21">
        <w:trPr>
          <w:gridAfter w:val="1"/>
          <w:wAfter w:w="4530" w:type="dxa"/>
          <w:trHeight w:val="71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9C9" w:rsidRPr="000933CA" w:rsidRDefault="00D069C9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9C9" w:rsidRDefault="00D069C9" w:rsidP="00D069C9">
            <w:pPr>
              <w:pStyle w:val="af1"/>
              <w:shd w:val="clear" w:color="auto" w:fill="auto"/>
            </w:pPr>
            <w:r>
              <w:t>Мерец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9C9" w:rsidRDefault="00D069C9" w:rsidP="00D069C9">
            <w:pPr>
              <w:pStyle w:val="af1"/>
              <w:shd w:val="clear" w:color="auto" w:fill="auto"/>
            </w:pPr>
            <w:r>
              <w:t>все дома: 1,2,3,3/1,4,4а,5,6,7,8/1,8/2,9,10,11,12,13,14, 15,15а,</w:t>
            </w:r>
          </w:p>
          <w:p w:rsidR="00D069C9" w:rsidRDefault="00D069C9" w:rsidP="00D069C9">
            <w:pPr>
              <w:pStyle w:val="af1"/>
              <w:shd w:val="clear" w:color="auto" w:fill="auto"/>
            </w:pPr>
            <w:r>
              <w:t>17,19,20,21,22,23,24,25,26,27,28,29,30,30а,31,32,33,34,34б,35,36а,39,41а,</w:t>
            </w:r>
          </w:p>
          <w:p w:rsidR="00D069C9" w:rsidRDefault="00D069C9" w:rsidP="00D069C9">
            <w:pPr>
              <w:pStyle w:val="af1"/>
              <w:shd w:val="clear" w:color="auto" w:fill="auto"/>
            </w:pPr>
            <w:r>
              <w:t>44,49б,54,5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оро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6/1,8,10,12,12а,14,14а,16,18,20,22, 24, 24/1,26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28,30,32,34,36,38,40,42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Уче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Гурульб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D31" w:rsidRPr="006B00D4" w:rsidRDefault="00C13D31" w:rsidP="00750FCC">
            <w:pPr>
              <w:pStyle w:val="af1"/>
              <w:shd w:val="clear" w:color="auto" w:fill="auto"/>
            </w:pPr>
            <w:r w:rsidRPr="006B00D4">
              <w:rPr>
                <w:bCs/>
              </w:rPr>
              <w:t>Дальнегурульб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7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мкр. Степной: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Баргуз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565D32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ер. Баргузи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росел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565D32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ер. Проселоч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565D32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Ольх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C13D31" w:rsidP="00565D32">
            <w:pPr>
              <w:pStyle w:val="af1"/>
              <w:shd w:val="clear" w:color="auto" w:fill="auto"/>
            </w:pPr>
            <w:r>
              <w:t xml:space="preserve">все </w:t>
            </w:r>
            <w:r w:rsidR="00565D32">
              <w:t>дома</w:t>
            </w:r>
          </w:p>
          <w:p w:rsidR="00C13D31" w:rsidRDefault="00C13D31" w:rsidP="00750FCC">
            <w:pPr>
              <w:pStyle w:val="af1"/>
              <w:shd w:val="clear" w:color="auto" w:fill="auto"/>
            </w:pP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Се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Уче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0933CA" w:rsidRDefault="00C13D31" w:rsidP="0075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CA">
              <w:rPr>
                <w:rFonts w:ascii="Times New Roman" w:hAnsi="Times New Roman" w:cs="Times New Roman"/>
                <w:sz w:val="20"/>
                <w:szCs w:val="20"/>
              </w:rPr>
              <w:t>мкр. Тулунж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Мрам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ержа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565D32" w:rsidP="00565D32">
            <w:pPr>
              <w:pStyle w:val="af1"/>
              <w:shd w:val="clear" w:color="auto" w:fill="auto"/>
            </w:pPr>
            <w:r>
              <w:t>все дом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ер.Держав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ес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565D32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Раду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Рощ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Ика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Крылат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565D32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Обус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40 лет Побе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Юбил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565D32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Акш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Луг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пер. Луг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Алтач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Мож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пер. Можай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Труд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Дамб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Дел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565D32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Кооперати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Орли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Осен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Охо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:rsidTr="00565D32">
        <w:trPr>
          <w:gridAfter w:val="1"/>
          <w:wAfter w:w="4530" w:type="dxa"/>
          <w:trHeight w:val="29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Подг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Прав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Поля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иш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Грани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Гэгэту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Смол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Междуна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Ноябр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ДНТ «Ноябрьско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ДНТ «Дорож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СНТ «Ноябрьско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Манг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СНТ «Совермен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ДНТ «Современ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Нач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593566" w:rsidRDefault="00565D32" w:rsidP="00565D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Современник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593566" w:rsidRDefault="00565D32" w:rsidP="00565D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Княж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593566" w:rsidRDefault="00565D32" w:rsidP="00565D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Тихоми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593566" w:rsidRDefault="00565D32" w:rsidP="00565D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Приозё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593566" w:rsidRDefault="00565D32" w:rsidP="00565D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Добрын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593566" w:rsidRDefault="00565D32" w:rsidP="00565D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Рогози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593566" w:rsidRDefault="00565D32" w:rsidP="00565D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Казачь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593566" w:rsidRDefault="00565D32" w:rsidP="00565D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Кипр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593566" w:rsidRDefault="00565D32" w:rsidP="00565D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Богаты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593566" w:rsidRDefault="00565D32" w:rsidP="00565D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Боя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593566" w:rsidRDefault="00565D32" w:rsidP="00565D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Императ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593566" w:rsidRDefault="00565D32" w:rsidP="00565D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Нижняя Тулунж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593566" w:rsidRDefault="00565D32" w:rsidP="00565D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Апельс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593566" w:rsidRDefault="00565D32" w:rsidP="00565D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D32" w:rsidRPr="00A06FB4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4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 9» г. Улан – Удэ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ор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: 1,2,2/1,2/2,2/3,2/4,3,3/1,3/2,4,5,6,7,8,9,10,10а,11,12,13,14,</w:t>
            </w:r>
          </w:p>
          <w:p w:rsidR="00565D32" w:rsidRDefault="00565D32" w:rsidP="00565D32">
            <w:pPr>
              <w:pStyle w:val="af1"/>
              <w:shd w:val="clear" w:color="auto" w:fill="auto"/>
            </w:pPr>
            <w:r>
              <w:t>15,16,22,24,25,26,26а,26б,27,28,30,32,34,36,38,40,42,46,48/1, 48/3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пер. Вор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: 1-5, 2-18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Ермак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дома: 22,24,37,37а,38,39,40,41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У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: №№ 1, 1в, 2, 3,4,6, 7,7а,10, 11, 11а,12, 8, 8/2, 13, 13/2, 14, 16, 16/1, 18, 19, 20, 22, 23, 24, 25, 28, 28а, 28б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Асе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: №№1,2,2а,3,4,4а,5,6,6/8,7,8,9,10,11,11а, 12, 13,13а,</w:t>
            </w:r>
          </w:p>
          <w:p w:rsidR="00565D32" w:rsidRDefault="00565D32" w:rsidP="00565D32">
            <w:pPr>
              <w:pStyle w:val="af1"/>
              <w:shd w:val="clear" w:color="auto" w:fill="auto"/>
            </w:pPr>
            <w:r>
              <w:t>14,15,15/1,15/2,16, 16а,16б,17,19,20, 21,22, 23, 24/2, 24/1,24а, 24 а/1, 24/3,24/4,24/5,24/6/1,24/7,24/8,24,9,24/10/3, 24/11, 24/9/2,24/12,25,26, 27/7,27/9,29,31,33, 35,37, 37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Жан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 №№1, 2, 3,4, 5, 6, 7, 7а, 8, 9, 10, 11, 12,14,15, 16, 17, 18, 19,</w:t>
            </w:r>
          </w:p>
          <w:p w:rsidR="00565D32" w:rsidRDefault="00565D32" w:rsidP="00565D32">
            <w:pPr>
              <w:pStyle w:val="af1"/>
              <w:shd w:val="clear" w:color="auto" w:fill="auto"/>
            </w:pPr>
            <w:r>
              <w:t>20,21, 22, 23, 24, 25, 26,27,27/1, 28,29, 30,32, 32а ,33,34, 35, 36, 37,38,</w:t>
            </w:r>
          </w:p>
          <w:p w:rsidR="00565D32" w:rsidRDefault="00565D32" w:rsidP="00565D32">
            <w:pPr>
              <w:pStyle w:val="af1"/>
              <w:shd w:val="clear" w:color="auto" w:fill="auto"/>
            </w:pPr>
            <w:r>
              <w:t>39,40, 41, 42,44,46,48, 50,54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Даль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: №№1,2,2а,3,4,5,6,7,7а,8,9, 10,11,12, 12ж,13, 14, 15,</w:t>
            </w:r>
          </w:p>
          <w:p w:rsidR="00565D32" w:rsidRDefault="00565D32" w:rsidP="00565D32">
            <w:pPr>
              <w:pStyle w:val="af1"/>
              <w:shd w:val="clear" w:color="auto" w:fill="auto"/>
            </w:pPr>
            <w:r>
              <w:t>16,17,17/1,17/2,18, 19, 20,21,22,23, 24,26,27,28, 28а, 29, 30,31, 32, 33,36,</w:t>
            </w:r>
          </w:p>
          <w:p w:rsidR="00565D32" w:rsidRDefault="00565D32" w:rsidP="00565D32">
            <w:pPr>
              <w:pStyle w:val="af1"/>
              <w:shd w:val="clear" w:color="auto" w:fill="auto"/>
            </w:pPr>
            <w:r>
              <w:t>38, 38а,39,40,41,45,46,50,52,54,54а,56,58,60,62, 64,66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Малостоля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дома: №№1б,7,9,10,11,13,14а,15,16,17,19,21,22, 22а,23, 24, 25,</w:t>
            </w:r>
          </w:p>
          <w:p w:rsidR="00565D32" w:rsidRDefault="00565D32" w:rsidP="00565D32">
            <w:pPr>
              <w:pStyle w:val="af1"/>
              <w:shd w:val="clear" w:color="auto" w:fill="auto"/>
            </w:pPr>
            <w:r>
              <w:t>26,27,28,29,31,32,</w:t>
            </w:r>
          </w:p>
          <w:p w:rsidR="00565D32" w:rsidRDefault="00565D32" w:rsidP="00565D32">
            <w:pPr>
              <w:pStyle w:val="af1"/>
              <w:shd w:val="clear" w:color="auto" w:fill="auto"/>
            </w:pPr>
            <w:r>
              <w:t>33,34,36,37,38,39,39а, 40,42,54,65,71а,73, 73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Гогол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: №№ 8,9,15,16,17,17а, 18,19,19а, 20,21,22, 24,25,26, 27,28,</w:t>
            </w:r>
          </w:p>
          <w:p w:rsidR="00565D32" w:rsidRDefault="00565D32" w:rsidP="00565D32">
            <w:pPr>
              <w:pStyle w:val="af1"/>
              <w:shd w:val="clear" w:color="auto" w:fill="auto"/>
            </w:pPr>
            <w:r>
              <w:lastRenderedPageBreak/>
              <w:t>28а,29,30,31,32,35,33,33 а,34,35,36, 36а,37,38а, 38/1, 39,</w:t>
            </w:r>
          </w:p>
          <w:p w:rsidR="00565D32" w:rsidRDefault="00565D32" w:rsidP="00565D32">
            <w:pPr>
              <w:pStyle w:val="af1"/>
              <w:shd w:val="clear" w:color="auto" w:fill="auto"/>
            </w:pPr>
            <w:r>
              <w:t>40,41,46,46/2,47,48,48а,48б,50,52,53,54,56,58,60,62,64,66,68,70,72,74,78,</w:t>
            </w:r>
          </w:p>
          <w:p w:rsidR="00565D32" w:rsidRDefault="00565D32" w:rsidP="00565D32">
            <w:pPr>
              <w:pStyle w:val="af1"/>
              <w:shd w:val="clear" w:color="auto" w:fill="auto"/>
            </w:pPr>
            <w:r>
              <w:t>82,84,86,88,90,92,94,96,98,100,101,102,104,105, 106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Пятниц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: №№1,2, 2/6, 2/7, 3,4, 4/1, 4/3, 5,6,7/2, 8,9, 11,12, 13, 14, 16,16а,17,19,20,21,22,23,24,25,27, 31, 33, 38,38а,40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Наг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№1,2,3, 4,5,6,7,8,9,10, 11,13,15,16,18,17,19,18,21,22,23,24,25, 30,32,38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Новокузнец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дома: №1,2,4,6, 7,8,9,10, 12, 14,16,18,20,22, 24,26, 26/2, 28,30, 32,34,36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Оцими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дома:1,2,2а ,3,4,4а,5,6,7,7а,8, 9,11,12,12е,12ж,13,14,14/2,15,17,</w:t>
            </w:r>
          </w:p>
          <w:p w:rsidR="00565D32" w:rsidRDefault="00565D32" w:rsidP="00565D32">
            <w:pPr>
              <w:pStyle w:val="af1"/>
              <w:shd w:val="clear" w:color="auto" w:fill="auto"/>
            </w:pPr>
            <w:r>
              <w:t>17/1,17/2,17/3,19,20,21,23,25,26,27,28,29,30,31,33,35,37,39, 41, 41а,43,45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Марша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№ 4,5,6,7,9,11,13,21,23,25,29,31,33,35,37,39,43,43а,45,47,51, 51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Лесопи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: №№1,1а,б,в, 2, 2/2,3, 3а,в, 3/1,3/2,3/3, 4,4/4, 5,</w:t>
            </w:r>
          </w:p>
          <w:p w:rsidR="00565D32" w:rsidRDefault="00565D32" w:rsidP="00565D32">
            <w:pPr>
              <w:pStyle w:val="af1"/>
              <w:shd w:val="clear" w:color="auto" w:fill="auto"/>
            </w:pPr>
            <w:r>
              <w:t>7,8,9,10,11,12,13,14,15,16,17,17/1,18,19,19а, 21,22,</w:t>
            </w:r>
          </w:p>
          <w:p w:rsidR="00565D32" w:rsidRDefault="00565D32" w:rsidP="00565D32">
            <w:pPr>
              <w:pStyle w:val="af1"/>
              <w:shd w:val="clear" w:color="auto" w:fill="auto"/>
            </w:pPr>
            <w:r>
              <w:t>23,24,25,26,27,28,30,31,32,33,34,35,38,40,42,46,52,56,58,60,62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Дальненаг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№1,5,4,7,8,9,10,11,12,13,14,15,16,17,18,19, 21,22,23,24,25,26,</w:t>
            </w:r>
          </w:p>
          <w:p w:rsidR="00565D32" w:rsidRDefault="00565D32" w:rsidP="00565D32">
            <w:pPr>
              <w:pStyle w:val="af1"/>
              <w:shd w:val="clear" w:color="auto" w:fill="auto"/>
            </w:pPr>
            <w:r>
              <w:t>27,28,30,31,32,33,34,35,36,38,38а,40,42,46,48,52,56,58,58/1, 60,62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Се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: №№1, 1а , б, 2/2, 3, 5, 5/3, 6, 7,8, 9,10,11, 12, 13,14, 15, 16,17,18,19,19/1,20,20/1,20/3,21, 22, 23,25,27, 29,31,33,35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Пер. Се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1-11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Берег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: №1,1а,2,2а,3,5,11а,13,13а,15,17,17а</w:t>
            </w:r>
          </w:p>
        </w:tc>
      </w:tr>
      <w:tr w:rsidR="00565D32" w:rsidRPr="000933CA" w:rsidTr="00670913">
        <w:trPr>
          <w:gridAfter w:val="1"/>
          <w:wAfter w:w="4530" w:type="dxa"/>
          <w:trHeight w:val="50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Лаз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дома:1,3,5,7,9,4/1,4/2,8,10,11,12,13,14,15,16,17,18,19,20,20а,22, 22а,21,23,24а,б,26, 25,27,26,28,29,30,31,32,33,34,35,35а,36, 37, 38,39,40,41,42,43,44,47,49,46,48,50,52,51,53,54, 56, 55,57,57а, 58,59,60,61,62а,63,64,66,65,67,68,69,70,72,72/1,71,73, 73а,73б, 74,75,76,78,77,80,80а,81,82,83,84,85,85а,87,89,90,90а,б,в, 91, 92,94,93,93а, 95а,95 а/1,97,97а,99,99а,101,103,105,107,109, 111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Баталь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дома: №1,1а,3,4,6,7,7а, 8а,9,10,11,12,13,13а,14,15,17,19,21,22, 26/2, 28,</w:t>
            </w:r>
          </w:p>
          <w:p w:rsidR="00565D32" w:rsidRDefault="00565D32" w:rsidP="00565D32">
            <w:pPr>
              <w:pStyle w:val="af1"/>
              <w:shd w:val="clear" w:color="auto" w:fill="auto"/>
            </w:pPr>
            <w:r>
              <w:t>30, 32, 34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Ляпиде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: №3, 5, 7, 9, 8, 8а, 10, 12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32" w:rsidRPr="00D030B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Гимназия №33 </w:t>
            </w:r>
          </w:p>
          <w:p w:rsidR="00565D32" w:rsidRPr="00D030B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. Улан </w:t>
            </w:r>
            <w:r w:rsidR="007231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Смол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52,54,54а, 54б, 77,79, 81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D030B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Партиз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21,23, 25,25а, 27,28,29,29а, 31,33,33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D030B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одопров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2,3,5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D030B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Лит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3а,5,7,9,11,13,15,17,19,21,23,25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D030B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Прист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2, 2а, 4,4а,4е,4д,6,10,12,13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D030B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пер. Приста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2а, 3,5,7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D030B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Борсо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25,27,29,31,32,33,48,69,69а,71,73,75, 77,87,97</w:t>
            </w:r>
          </w:p>
        </w:tc>
      </w:tr>
      <w:tr w:rsidR="00565D32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32" w:rsidRPr="00D030B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37» г. Улан – Удэ</w:t>
            </w: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5D32" w:rsidRPr="00C13D31" w:rsidRDefault="00565D32" w:rsidP="00565D32">
            <w:pPr>
              <w:pStyle w:val="af1"/>
              <w:shd w:val="clear" w:color="auto" w:fill="auto"/>
              <w:ind w:left="1700"/>
            </w:pPr>
            <w:r w:rsidRPr="00C13D31">
              <w:t>мкр. Сокол</w:t>
            </w:r>
          </w:p>
        </w:tc>
      </w:tr>
      <w:tr w:rsidR="00565D32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565D32" w:rsidRPr="00C13D31" w:rsidRDefault="00565D32" w:rsidP="00565D32">
            <w:pPr>
              <w:pStyle w:val="af1"/>
              <w:shd w:val="clear" w:color="auto" w:fill="auto"/>
              <w:jc w:val="both"/>
            </w:pPr>
            <w:r w:rsidRPr="00C13D31">
              <w:t>Соко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Pr="00C13D31" w:rsidRDefault="00565D32" w:rsidP="00565D32">
            <w:pPr>
              <w:pStyle w:val="af1"/>
              <w:shd w:val="clear" w:color="auto" w:fill="auto"/>
              <w:jc w:val="both"/>
            </w:pPr>
            <w:r>
              <w:t>1,2,3,4,5,6,7,8,9</w:t>
            </w:r>
          </w:p>
        </w:tc>
      </w:tr>
      <w:tr w:rsidR="00565D32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565D32" w:rsidRPr="00C13D31" w:rsidRDefault="00565D32" w:rsidP="00565D32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Ел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Pr="00C13D31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565D32" w:rsidRPr="00C13D31" w:rsidRDefault="00565D32" w:rsidP="00565D32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Коку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Pr="00C13D31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565D32" w:rsidRPr="00C13D31" w:rsidRDefault="00565D32" w:rsidP="00565D32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Листвя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Pr="00C13D31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565D32" w:rsidRPr="00C13D31" w:rsidRDefault="00565D32" w:rsidP="00565D32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Тор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Pr="00C13D31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Pr="00C13D31" w:rsidRDefault="00565D32" w:rsidP="00565D32">
            <w:pPr>
              <w:pStyle w:val="af1"/>
              <w:shd w:val="clear" w:color="auto" w:fill="auto"/>
              <w:jc w:val="both"/>
            </w:pPr>
            <w:r w:rsidRPr="00C13D31">
              <w:t>Тонх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Pr="00C13D31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Pr="00C13D31" w:rsidRDefault="00565D32" w:rsidP="00565D32">
            <w:pPr>
              <w:pStyle w:val="af1"/>
              <w:shd w:val="clear" w:color="auto" w:fill="auto"/>
              <w:jc w:val="both"/>
            </w:pPr>
            <w:r w:rsidRPr="00C13D31">
              <w:t>Фло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Pr="00C13D31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C13D31" w:rsidTr="00416C21">
        <w:trPr>
          <w:gridAfter w:val="1"/>
          <w:wAfter w:w="4530" w:type="dxa"/>
          <w:trHeight w:hRule="exact" w:val="63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Pr="00C13D31" w:rsidRDefault="00565D32" w:rsidP="00565D32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проезд Курумка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C13D31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5D32" w:rsidRPr="00C13D31" w:rsidRDefault="00565D32" w:rsidP="00565D32">
            <w:pPr>
              <w:ind w:left="1540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мкр. Аэропорт</w:t>
            </w:r>
          </w:p>
        </w:tc>
      </w:tr>
      <w:tr w:rsidR="00565D32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565D32" w:rsidRPr="00C13D31" w:rsidRDefault="00565D32" w:rsidP="00565D32">
            <w:pPr>
              <w:pStyle w:val="af1"/>
              <w:shd w:val="clear" w:color="auto" w:fill="auto"/>
              <w:jc w:val="both"/>
            </w:pPr>
            <w:r w:rsidRPr="00C13D31">
              <w:t>Аэропорт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Pr="00C13D31" w:rsidRDefault="00565D32" w:rsidP="00565D32">
            <w:pPr>
              <w:pStyle w:val="af1"/>
              <w:shd w:val="clear" w:color="auto" w:fill="auto"/>
              <w:jc w:val="both"/>
            </w:pPr>
            <w:r>
              <w:t>4,5,8,13,16,17,18,19,20,21,22,23,24,25,26,27,28,29,30,31,31а</w:t>
            </w:r>
          </w:p>
        </w:tc>
      </w:tr>
      <w:tr w:rsidR="00565D32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565D32" w:rsidRPr="00C13D31" w:rsidRDefault="00565D32" w:rsidP="00565D32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Аэрофло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Pr="00C13D31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565D32" w:rsidRPr="00C13D31" w:rsidRDefault="00565D32" w:rsidP="00565D32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Ном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Pr="00C13D31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565D32" w:rsidRPr="00C13D31" w:rsidRDefault="00565D32" w:rsidP="00565D32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Папан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Pr="00C13D31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565D32" w:rsidRPr="00C13D31" w:rsidRDefault="00565D32" w:rsidP="00565D32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Порт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Pr="00C13D31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565D32" w:rsidRPr="00C13D31" w:rsidRDefault="00565D32" w:rsidP="00565D32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Стар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Pr="00C13D31" w:rsidRDefault="00565D32" w:rsidP="00565D32">
            <w:pPr>
              <w:pStyle w:val="af1"/>
              <w:shd w:val="clear" w:color="auto" w:fill="auto"/>
              <w:jc w:val="both"/>
            </w:pPr>
            <w:r>
              <w:t>1-78</w:t>
            </w:r>
          </w:p>
        </w:tc>
      </w:tr>
      <w:tr w:rsidR="00565D32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5D32" w:rsidRPr="00C13D31" w:rsidRDefault="00565D32" w:rsidP="00565D32">
            <w:pPr>
              <w:ind w:left="1540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СНТ</w:t>
            </w:r>
          </w:p>
        </w:tc>
      </w:tr>
      <w:tr w:rsidR="00565D32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565D32" w:rsidRPr="00C13D31" w:rsidRDefault="00565D32" w:rsidP="00565D32">
            <w:pPr>
              <w:pStyle w:val="af1"/>
              <w:shd w:val="clear" w:color="auto" w:fill="auto"/>
              <w:jc w:val="both"/>
            </w:pPr>
            <w:r w:rsidRPr="00C13D31">
              <w:t>ТСН «Авиатор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5D32" w:rsidRPr="00C13D31" w:rsidRDefault="00565D32" w:rsidP="00565D32">
            <w:pPr>
              <w:pStyle w:val="af1"/>
              <w:shd w:val="clear" w:color="auto" w:fill="auto"/>
              <w:jc w:val="both"/>
            </w:pPr>
            <w:r>
              <w:t>1-14 улиц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D32" w:rsidRPr="00D030B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 43» г. Улан – Удэ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олог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пер. Вологод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оронеж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Громы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Конституци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Крист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Пече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пер. Печер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Рабоч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Соци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Стади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Хруст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Батожаб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Бр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Гоме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Желяб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Монта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Новострой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О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Радикальц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Слав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Стеко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пер. Стеколь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Берез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Керам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Кунд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Ми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Новгор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Силика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Сире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Соста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Технолог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СНТ «Стекольщ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ст. Мост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Бис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354B15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15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Боге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354B15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15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Хонгод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354B15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15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Хонгодорский пере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354B15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15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Шёл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354B15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15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32" w:rsidRPr="00D030B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 44 г. Улан </w:t>
            </w:r>
            <w:r w:rsidR="007231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дэ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Зар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Новосиби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Кемер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Пер. Кемеров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Грач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Пер. Грачев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Блюхе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Пер. Блюхе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Иволг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Пер. Иволги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Пер. Школ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Пер. Нов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Степная прото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Черемушк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Оронг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Приво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Судоремон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Пилорам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Житкевич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Пер. Грави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Ирку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Сельскохозяйстве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Джи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Пер. Мал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Ок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Пер. Оки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Селенг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СНТ «Сибиря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СНТ «Коммуналь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СНТ «20 лет Победы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ДНТ «Весн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9B1D91" w:rsidRDefault="00565D32" w:rsidP="00565D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СНТ «Черемушки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9B1D91" w:rsidRDefault="00565D32" w:rsidP="00565D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ДНТ «Дружб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9B1D91" w:rsidRDefault="00565D32" w:rsidP="00565D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712CE1">
        <w:trPr>
          <w:gridAfter w:val="1"/>
          <w:wAfter w:w="4530" w:type="dxa"/>
          <w:trHeight w:hRule="exact" w:val="4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СНТ «Остров Комсомольски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9B1D91" w:rsidRDefault="00565D32" w:rsidP="00565D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СНТ «Левобережно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9B1D91" w:rsidRDefault="00565D32" w:rsidP="00565D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9B1D91" w:rsidRDefault="00565D32" w:rsidP="00565D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р. Заречный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Каб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четные номер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пер.Каба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D069C9">
        <w:trPr>
          <w:gridAfter w:val="1"/>
          <w:wAfter w:w="4530" w:type="dxa"/>
          <w:trHeight w:hRule="exact" w:val="43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Толстих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 1,2,2а,3,4,4а, 4б,5,6,6б,8,7,9,11,13,15,17,19, 10,21,</w:t>
            </w:r>
          </w:p>
          <w:p w:rsidR="00565D32" w:rsidRDefault="00565D32" w:rsidP="00565D32">
            <w:pPr>
              <w:pStyle w:val="af1"/>
              <w:shd w:val="clear" w:color="auto" w:fill="auto"/>
            </w:pPr>
            <w:r>
              <w:t>23,25,27,29а,29б,31а,31б</w:t>
            </w:r>
          </w:p>
        </w:tc>
      </w:tr>
      <w:tr w:rsidR="00565D32" w:rsidRPr="000933CA" w:rsidTr="00156155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Лощен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 1,5,7,7а,9,11,11а,13,15,15/2,17,19,19а,21,23,25,27,40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Доро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дома 1,1а,2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Республик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Росси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пер. Республика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Да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Соловьи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Слоб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Подстанци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Пер. Подстанцион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Приго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Урожайная</w:t>
            </w:r>
          </w:p>
          <w:p w:rsidR="00565D32" w:rsidRDefault="00565D32" w:rsidP="00565D32">
            <w:pPr>
              <w:pStyle w:val="af1"/>
              <w:shd w:val="clear" w:color="auto" w:fill="auto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  <w:p w:rsidR="00565D32" w:rsidRDefault="00565D32" w:rsidP="00565D32">
            <w:pPr>
              <w:pStyle w:val="af1"/>
              <w:shd w:val="clear" w:color="auto" w:fill="auto"/>
            </w:pPr>
          </w:p>
          <w:p w:rsidR="00565D32" w:rsidRDefault="00565D32" w:rsidP="00565D32">
            <w:pPr>
              <w:pStyle w:val="af1"/>
              <w:shd w:val="clear" w:color="auto" w:fill="auto"/>
            </w:pP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пер. Урожай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Тепл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Турец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Белокаме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Голуб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Далах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Д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Измайл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Каре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Красночик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пер. Красночикой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Куб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четные номера домов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Ку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Лиг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пер. Лигов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Независим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Ну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Петропавл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СНТ «Урожа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СНТ «Профсоюз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 xml:space="preserve">все дома 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ДНТ «Заречь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СНТ «Заречн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D32" w:rsidRPr="00D030B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 54 г. Улан </w:t>
            </w:r>
            <w:r w:rsidR="007231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э»</w:t>
            </w: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  <w:jc w:val="center"/>
            </w:pPr>
            <w:r>
              <w:t>мкр. Солдатский</w:t>
            </w:r>
          </w:p>
        </w:tc>
        <w:tc>
          <w:tcPr>
            <w:tcW w:w="4530" w:type="dxa"/>
          </w:tcPr>
          <w:p w:rsidR="00565D32" w:rsidRDefault="00565D32" w:rsidP="00565D32">
            <w:pPr>
              <w:pStyle w:val="af1"/>
              <w:shd w:val="clear" w:color="auto" w:fill="auto"/>
            </w:pP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Аг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1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Талалих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ертоле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Баянго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Вост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Ел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Pr="00A7478D" w:rsidRDefault="00565D32" w:rsidP="00565D32">
            <w:pPr>
              <w:pStyle w:val="af1"/>
              <w:shd w:val="clear" w:color="auto" w:fill="auto"/>
            </w:pPr>
            <w:r>
              <w:rPr>
                <w:lang w:val="en-US"/>
              </w:rPr>
              <w:t xml:space="preserve">Четные </w:t>
            </w:r>
            <w:r>
              <w:t>номера, 1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Pr="007119F9" w:rsidRDefault="00565D32" w:rsidP="00565D32">
            <w:pPr>
              <w:pStyle w:val="af1"/>
              <w:shd w:val="clear" w:color="auto" w:fill="auto"/>
            </w:pPr>
            <w:r>
              <w:t>Земледель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Pr="00A7478D" w:rsidRDefault="00565D32" w:rsidP="00565D32">
            <w:pPr>
              <w:pStyle w:val="af1"/>
              <w:shd w:val="clear" w:color="auto" w:fill="auto"/>
            </w:pPr>
            <w:r>
              <w:t>Все дома: 1-31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Pr="007119F9" w:rsidRDefault="00565D32" w:rsidP="00565D32">
            <w:pPr>
              <w:pStyle w:val="af1"/>
              <w:shd w:val="clear" w:color="auto" w:fill="auto"/>
            </w:pPr>
            <w:r>
              <w:t>Красносе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Pr="00A7478D" w:rsidRDefault="00565D32" w:rsidP="00565D32">
            <w:pPr>
              <w:pStyle w:val="af1"/>
              <w:shd w:val="clear" w:color="auto" w:fill="auto"/>
            </w:pPr>
            <w:r>
              <w:t>Четные номера: 1-30; нечетные номера: 1-17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Pr="007119F9" w:rsidRDefault="00565D32" w:rsidP="00565D32">
            <w:pPr>
              <w:pStyle w:val="af1"/>
              <w:shd w:val="clear" w:color="auto" w:fill="auto"/>
            </w:pPr>
            <w:r>
              <w:t>Одонская-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Pr="00A7478D" w:rsidRDefault="00565D32" w:rsidP="00565D32">
            <w:pPr>
              <w:pStyle w:val="af1"/>
              <w:shd w:val="clear" w:color="auto" w:fill="auto"/>
            </w:pPr>
            <w:r>
              <w:t>Все дома: 1-39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Pr="007119F9" w:rsidRDefault="00565D32" w:rsidP="00565D32">
            <w:pPr>
              <w:pStyle w:val="af1"/>
              <w:shd w:val="clear" w:color="auto" w:fill="auto"/>
            </w:pPr>
            <w:r>
              <w:t xml:space="preserve">Одонская </w:t>
            </w:r>
            <w:r w:rsidR="007231D3">
              <w:t>–</w:t>
            </w:r>
            <w:r>
              <w:t xml:space="preserve"> 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Pr="00A7478D" w:rsidRDefault="00565D32" w:rsidP="00565D32">
            <w:pPr>
              <w:pStyle w:val="af1"/>
              <w:shd w:val="clear" w:color="auto" w:fill="auto"/>
            </w:pPr>
            <w:r>
              <w:t>Все дома: 1-11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Мелиоратор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Панфи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Закам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Посе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Тополи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Миха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Прост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Хут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пер. Миха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7119F9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9F9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пер. Простор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пер.Мелиоратор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пер. Централь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32" w:rsidRPr="007119F9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9F9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hRule="exact" w:val="48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СОНТ</w:t>
            </w:r>
            <w:r>
              <w:t xml:space="preserve"> «</w:t>
            </w:r>
            <w:r w:rsidRPr="007119F9">
              <w:t>Судостроитель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565D32" w:rsidRPr="000933CA" w:rsidTr="00670913">
        <w:trPr>
          <w:trHeight w:val="2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center"/>
            </w:pPr>
            <w:r>
              <w:t>мкр.Исток</w:t>
            </w:r>
          </w:p>
        </w:tc>
        <w:tc>
          <w:tcPr>
            <w:tcW w:w="4530" w:type="dxa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Арга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: 1-9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Еравн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Ми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пер. Мир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Онеж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Пол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пер. Поле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Сне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Центр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Цолг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Земля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Ковы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Побе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Покр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Полы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Прибре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При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Светл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пер. Землянич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пер. Онеж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пер.Поле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ДНТ «Сокол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Дома на территории Советского района</w:t>
            </w:r>
          </w:p>
        </w:tc>
      </w:tr>
      <w:tr w:rsidR="00565D32" w:rsidRPr="000933CA" w:rsidTr="00CB0346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D32" w:rsidRPr="00D030B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</w:t>
            </w:r>
          </w:p>
          <w:p w:rsidR="00565D32" w:rsidRPr="00D030B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г. Улан – Удэ «Средняя общеобразовательная школа   № 5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Участок № 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1,4,5,5а,6,7,8,9,10,11,14,15,17,19,20,27,28,54, №№ 523, 532, 545, 975</w:t>
            </w:r>
          </w:p>
        </w:tc>
      </w:tr>
      <w:tr w:rsidR="00565D32" w:rsidRPr="000933CA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Участок № 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74, 75,79, 82,83, 86, 87, 88, 92, 106, 264, 315, 329, 402, 403, 404, 473, 466, 467, 468,469,470, 471,  472, 474, 477, 516,518, 519, 522</w:t>
            </w:r>
          </w:p>
        </w:tc>
      </w:tr>
      <w:tr w:rsidR="00565D32" w:rsidRPr="000933CA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Участок № 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272, 273, 274, 275, 278, 279, 280, 282, 283, 740, 741, 742, 770, 790, 835,</w:t>
            </w:r>
          </w:p>
          <w:p w:rsidR="00565D32" w:rsidRDefault="00565D32" w:rsidP="00565D32">
            <w:pPr>
              <w:pStyle w:val="af1"/>
              <w:shd w:val="clear" w:color="auto" w:fill="auto"/>
            </w:pPr>
            <w:r>
              <w:t>836, 837,838, 874, 875, 891, 892, 918, 933, 937, 943</w:t>
            </w:r>
          </w:p>
        </w:tc>
      </w:tr>
      <w:tr w:rsidR="00565D32" w:rsidRPr="000933CA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Батар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Берез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ойс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Гарниз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Железнодоро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Иж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Интернацион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Ра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Черемх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Шко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пер. Школь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Акмол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Арм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Дарасу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Нерч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Ног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Ог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Понт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Сотник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Тухаче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Каме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СНТ «Зенит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</w:pPr>
            <w:r>
              <w:t>СНТ «Учитель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32" w:rsidRPr="00D030B2" w:rsidRDefault="00565D32" w:rsidP="00565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ский район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</w:t>
            </w:r>
          </w:p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 «Средняя общеобразовательная школа № 5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ниву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7,18,23,24,45,46,47,48,55,56,65,66, ГВС-2, общ.6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олоча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83,30,187-407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орх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41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ршала Жу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1-19,10а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рге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0,21,22,25,26,27,171,172,173,174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ская </w:t>
            </w:r>
          </w:p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(ДНТ «Солнечный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00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адоводческая </w:t>
            </w:r>
          </w:p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(ДНТ «Солнечный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10</w:t>
            </w:r>
          </w:p>
        </w:tc>
      </w:tr>
      <w:tr w:rsidR="00565D32" w:rsidRPr="000933CA" w:rsidTr="00565D32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70 лет Октябр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9,52,53,54,63,64,147,157,164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мкрн. Звездный – </w:t>
            </w:r>
          </w:p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л. Яс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а №№ </w:t>
            </w:r>
            <w:r w:rsidRPr="00593638">
              <w:rPr>
                <w:rFonts w:ascii="Times New Roman" w:hAnsi="Times New Roman" w:cs="Times New Roman"/>
                <w:sz w:val="20"/>
                <w:szCs w:val="20"/>
              </w:rPr>
              <w:t>12,13,14,15,16,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,19,20,21,22,23,24,25,26,27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12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втодоро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5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втодорожные проезды 1-8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8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виамот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4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3249CF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9CF">
              <w:rPr>
                <w:rFonts w:ascii="Times New Roman" w:hAnsi="Times New Roman" w:cs="Times New Roman"/>
                <w:sz w:val="20"/>
                <w:szCs w:val="20"/>
              </w:rPr>
              <w:t>Алхан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3249CF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9CF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айка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8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андыш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2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есен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0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есел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9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етер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79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ити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65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олж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8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торой километр СЗТ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0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енис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48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Зеркаль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9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аза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, 2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аскад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6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льц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 3, 5, 7, 9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стровы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ры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2а/1,2Б/1,3,5,7,9,11,15,17,19,21,25,27,29,29а,31, 31а,33,35,37,39,41,43,45,47,49,51,53,55,57.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с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56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Надежды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Облепих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0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Отрад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23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традная, переезды 1-6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5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ер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-65, 67, 69-78, 80-84, 86-88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есча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55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их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3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ищ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3,5,7,9,11,11а,13,13а,15,15а,17,19а,21,21а,23,23а, 23б,27,29,31,31а,35,37,39,41,41/2,41/5,43,45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ищево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6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ожарное деп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8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п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3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ридорож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1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рилес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5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рохлад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0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: 1-20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казоч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6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оболи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0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олидарнос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3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игр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1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ул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4,12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8,130,13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4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36,138,140,142,144,146,148, 150, 152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ума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0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урген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6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фи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9, 32-59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ерниг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а,2,2а,2б,2в,3, 4,4а,4в,6,7,7а,8,8а,9,10,11,12,13,15, 16,17,24, 26, 28, 30,32,34,36,38,40, 42,44, 46,48,50, 52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3</w:t>
            </w:r>
          </w:p>
        </w:tc>
      </w:tr>
      <w:tr w:rsidR="00565D32" w:rsidRPr="000933CA" w:rsidTr="001242E2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14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 В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униципальное бюджетное общеобразовательное учреждение «Основная общеобразовательная школа № 15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ргу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1,2,3,4,5,6,7,7а,7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9,9а,9в,10,11,12,13,14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5,16,17, 18,19,20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2,23,24,25,26,26а,27,28,28а,29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9б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30а 31,32, 33,34,34а,35,36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38,39,39а,40,41,42,43,44,45,46,47,48,48а,49, 50,51,52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54,54а,55,56,57,58,59,60, 61, 62, 62а, 63, 64, 65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 67,68,69,70,71,72,73,74,74а,75,76,77,78,79,80,81,82, 83,84,85, 86,87,88,89,90,91,91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93,93б,94,95,96,97,98,99,100,101,103,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оград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1,1а,1б,1г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,2,3,3а,4,5,5а, 6,7,7а,8 9,10,11,12,13,14, 14а,15,16,17,18,19,19а,19б,20,21,22,23,24(1-4),25,25а,26(1-4), 27 (1-2),28,29(1-2),31(1-2),32а,32б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33(1-2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(1-16),35(1-2), 36(1-2)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б,39а,40,41(1-8),42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3(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),43а,44а,45,46,46а, 47,48,48а,49,50,50а,50б,51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2(1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53,54(1-8),55,56(1-8),57,58, 59,61(1-27),62(1-27),63(1-27),64,65(1-27),66(1-27),67(1-27), 68(1-27),69,69а,70,70а,71,71а,71б,71в,72,73,73а,74,75,75а, 75г,76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77,77а,7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,80,81,82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орг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: 1,1а,3,4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а,7, 9,11,13,15,17(1-4),17а,17б,19а,21(1-4), 21а,23(1-4)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5,28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2,3,4,5,7,8,9,10,11,12,13,14,15,16,17,18, 19,20 21,22,23,23а,24,25,25а,26,27,28,29,30,31,32, 33, 34,35, 36,37, 38,39,40,40а,40б,41,42,42а,43, 44, 45, 45а, 46, 47, 48, 48а, 49,50, 51,52,53,54,55(1-4), 56,58, 60,62,64,66,68, 70,72, 74, 76, 168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иче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1б,3, 3а, 3б, 5, 5а,6,7,7а,8,10,11,13,15,18,20,28,30, 32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у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дома: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,4,6,7, 8, 8а, 10,13,15,16,19,20,21,23,24,2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, 30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Нижнеанга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б,2,3,4,5,6,7,8,9,10,11,12,13,14,15,16,17,18,19,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1, 23, 24, 25, 26. 28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разд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а,1б,2,2а,3,4,5,7,9,11,12,13,15,16,6а,17,18,19(1-2),23, 27, 31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ск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 3, 5, 7, 9, 11, 13, 15, 17, 19, 21, 23, 27, 29, 30, 31,33, 33а, 35, 37, 39, 41, 43, 45, 47, 49, 51, 53, 55, 57, 59, 61,63,65, 67, 69, 71, 73, 73а, 75, 75а, 77, 77б, 79, 81, 82, 83, 85, 87, 87а, 87б, 89, 89а, 91, 91а, 93, 93а, 93б, 95, 95а, 95б, 95в, 95г, 97,97а, 97б, 97в, 99, 99/1, 99/2, 99а, 99б, 99в, 101, 101а, 101б, 102,103, 103а, 103б, 105, 105а, 105б, 107, 107а,107б,109,111,113,114,115, 117, 119, 121, 123, 125, 127, 129, 131, 133,133а, 135, 137, 142,144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сков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дома: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2, 2а,3,4,4а,6,6а, 6б,7,8а,11(1-9),13(1-6),16(1-2), 17(1-2), 18,19,20,21,21а,22,23,24,25,26,26а,27,28,29,29а,30,30а, 30б, 31, 31а, 32(1-16), 33а, 34(1-16), 34а, 35а, 36(1-16), 38, 95, 101, 144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ахал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а, 2,2а,3,4,5,6,7,9,10,11,11а,12,13,13а,13б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,15, 15а, 16,17,18,19,20,20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1,21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,23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4,24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5,26,27,28, 28а, 29(1-5),30,31(1-4),34(1-6),36(1-6),38,39,40,40а,41,43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умско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2,2а,3,4,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,7,8,8а,9,10,11,12,13,13а,14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5,15/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5а, 16,17,19,21,23,25,27,29,31,33, 35, 35а, 39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у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дома: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б,2,2а,3,4,5,6,7,8,8а,9,10,11,12,13,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,16, 17,18,19, 21, 23,25,27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8,29,31,33,35, 35а,37,39,41, 41а,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олог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1б, 2, 3, 4, 5, 6, 7, 8, 8а, 9, 9а, 10, 11, 12, 13, 15, 16, 17, 18, 19, 20, 21, 22, 23,24, 25, 26, 27(1-2), 28, 29, 29а, 29б, 30, 31, 32, 33,34, 35, 36, 37, 38, 39, 41, 42, 43, 43а, 43 б, 45, 45а, 47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ологой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1,2,3,4,6, 8, 10, 12, 14, 16, 18, 20, 22, 24, 26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док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1, 2,4,6,7, 8, 9,13, 15, 17, 19, 21, 23,25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3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Южная, проезды 1,2,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 2, 3, 5, 6, 7, 8, 9, 10, 10а, 11, 12, 13, 18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Академически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400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Зеленый бор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00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ВСГТУ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00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Енисе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00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Лоз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00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Надежд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00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Олимпийски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400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Строитель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200</w:t>
            </w:r>
          </w:p>
        </w:tc>
      </w:tr>
      <w:tr w:rsidR="00565D32" w:rsidRPr="000933CA" w:rsidTr="002579A1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Теплов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500</w:t>
            </w:r>
          </w:p>
        </w:tc>
      </w:tr>
      <w:tr w:rsidR="00565D32" w:rsidRPr="000933CA" w:rsidTr="002579A1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Талецкий» ул. Заве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08</w:t>
            </w:r>
          </w:p>
        </w:tc>
      </w:tr>
      <w:tr w:rsidR="00565D32" w:rsidRPr="000933CA" w:rsidTr="002579A1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Ильк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25</w:t>
            </w:r>
          </w:p>
        </w:tc>
      </w:tr>
      <w:tr w:rsidR="00565D32" w:rsidRPr="000933CA" w:rsidTr="001242E2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елута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-89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ля получения среднего полного общего образования выпускники 9-х классов МАОУ «ООШ №15 г. Улан-Удэ» закрепляются за МАОУ «СОШ №12 г. Улан-Удэ»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17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езымя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5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ра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68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ратский тупи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7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рат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 2, 3, 4, 5, 6, 9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анзур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2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ер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а/2,1а/3,3а,5а,7а,7б,9б,11а,15а,17а,19,21б, 23,25а, 27/1,29,29а,29/а1,29а/2,31а,31в,31в/1,31/1,32,33б,35б,3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, 41а,43,45,47,49,51,53,55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ири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6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бе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9,23,25,29,31,33,37,39,47,49,51,53,57,59,61,63,65, 67,71,73,75,77,79,81,83,89,91,93,99,101,107,109,111,113,22, 24,26,28,30а/1,32,34,36,38,40,42,44,46,46а,48,54,56,58,60,62,64,66,68,70, 72,74,76,78,80,82,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86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созав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а,1а/3,2,3/5,4,5-9,10-19,20-29,28а,30,31 31/1, 31/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, 34,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8,40,40/2,84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ля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7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ляр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олярной звезды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 10, 19, 21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ейд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57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Риж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8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ая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8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аян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8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кла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пла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9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14552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ае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14552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1-112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14552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аеж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14552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14552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алец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14552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1-15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обольская</w:t>
            </w:r>
          </w:p>
          <w:p w:rsidR="00565D32" w:rsidRPr="0014552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24550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2а,3,4,6,7,9,10,11,12,13,14,15,16,17,18,19,21,24,26,28,30,32,34,36,3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,42а,44,46,48,48а,52,58,60,62,64,68,13а,15а,17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14552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оболь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14552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1-18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14552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ом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14552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все дома: 1,2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14552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ул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14552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71,73,75,77,78,79</w:t>
            </w: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, 85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14552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Успе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14552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1-52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Ялт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8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Ялтин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,2,3,4,5,6,9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лючевская </w:t>
            </w:r>
          </w:p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828">
              <w:rPr>
                <w:rFonts w:ascii="Times New Roman" w:hAnsi="Times New Roman" w:cs="Times New Roman"/>
                <w:sz w:val="20"/>
                <w:szCs w:val="20"/>
              </w:rPr>
              <w:t>36-42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,42а (четные); 33-61 (нечетные),60а, 60б/1, 60б/2, 60б/3; 44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,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72 (четные)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18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1B43DE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Тобо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1B43DE" w:rsidRDefault="006A0B21" w:rsidP="006A0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5,27, 29,31</w:t>
            </w:r>
            <w:r w:rsidR="00565D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65D32"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39, 43,41, 45, 47,49, 55,57,59,61, 63,63а, 65, </w:t>
            </w:r>
            <w:r w:rsidR="00565D32">
              <w:rPr>
                <w:rFonts w:ascii="Times New Roman" w:hAnsi="Times New Roman" w:cs="Times New Roman"/>
                <w:sz w:val="20"/>
                <w:szCs w:val="20"/>
              </w:rPr>
              <w:t xml:space="preserve">66, </w:t>
            </w:r>
            <w:r w:rsidR="00565D32"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67, </w:t>
            </w:r>
            <w:r w:rsidR="00565D32">
              <w:rPr>
                <w:rFonts w:ascii="Times New Roman" w:hAnsi="Times New Roman" w:cs="Times New Roman"/>
                <w:sz w:val="20"/>
                <w:szCs w:val="20"/>
              </w:rPr>
              <w:t xml:space="preserve">70, </w:t>
            </w:r>
            <w:r w:rsidR="00565D32" w:rsidRPr="001B43DE">
              <w:rPr>
                <w:rFonts w:ascii="Times New Roman" w:hAnsi="Times New Roman" w:cs="Times New Roman"/>
                <w:sz w:val="20"/>
                <w:szCs w:val="20"/>
              </w:rPr>
              <w:t>71,</w:t>
            </w:r>
            <w:r w:rsidR="00565D32">
              <w:rPr>
                <w:rFonts w:ascii="Times New Roman" w:hAnsi="Times New Roman" w:cs="Times New Roman"/>
                <w:sz w:val="20"/>
                <w:szCs w:val="20"/>
              </w:rPr>
              <w:t xml:space="preserve"> 72,</w:t>
            </w:r>
            <w:r w:rsidR="00565D32"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 73,</w:t>
            </w:r>
            <w:r w:rsidR="00565D32">
              <w:rPr>
                <w:rFonts w:ascii="Times New Roman" w:hAnsi="Times New Roman" w:cs="Times New Roman"/>
                <w:sz w:val="20"/>
                <w:szCs w:val="20"/>
              </w:rPr>
              <w:t xml:space="preserve"> 74, </w:t>
            </w:r>
            <w:r w:rsidR="00565D32" w:rsidRPr="001B43DE">
              <w:rPr>
                <w:rFonts w:ascii="Times New Roman" w:hAnsi="Times New Roman" w:cs="Times New Roman"/>
                <w:sz w:val="20"/>
                <w:szCs w:val="20"/>
              </w:rPr>
              <w:t>75,</w:t>
            </w:r>
            <w:r w:rsidR="00565D32">
              <w:rPr>
                <w:rFonts w:ascii="Times New Roman" w:hAnsi="Times New Roman" w:cs="Times New Roman"/>
                <w:sz w:val="20"/>
                <w:szCs w:val="20"/>
              </w:rPr>
              <w:t xml:space="preserve"> 76, </w:t>
            </w:r>
            <w:r w:rsidR="00565D32" w:rsidRPr="001B43DE">
              <w:rPr>
                <w:rFonts w:ascii="Times New Roman" w:hAnsi="Times New Roman" w:cs="Times New Roman"/>
                <w:sz w:val="20"/>
                <w:szCs w:val="20"/>
              </w:rPr>
              <w:t>77, 77а,</w:t>
            </w:r>
            <w:r w:rsidR="00565D32">
              <w:rPr>
                <w:rFonts w:ascii="Times New Roman" w:hAnsi="Times New Roman" w:cs="Times New Roman"/>
                <w:sz w:val="20"/>
                <w:szCs w:val="20"/>
              </w:rPr>
              <w:t xml:space="preserve">77а/1, 77а блокБ, 77а блок В, </w:t>
            </w:r>
            <w:r w:rsidR="00565D32" w:rsidRPr="00D52530">
              <w:rPr>
                <w:rFonts w:ascii="Times New Roman" w:hAnsi="Times New Roman" w:cs="Times New Roman"/>
                <w:sz w:val="20"/>
                <w:szCs w:val="20"/>
              </w:rPr>
              <w:t>77а блок Г</w:t>
            </w:r>
            <w:r w:rsidR="00565D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65D32"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77/2, </w:t>
            </w:r>
            <w:r w:rsidR="00565D32">
              <w:rPr>
                <w:rFonts w:ascii="Times New Roman" w:hAnsi="Times New Roman" w:cs="Times New Roman"/>
                <w:sz w:val="20"/>
                <w:szCs w:val="20"/>
              </w:rPr>
              <w:t xml:space="preserve">78, </w:t>
            </w:r>
            <w:r w:rsidR="00565D32"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79, </w:t>
            </w:r>
            <w:r w:rsidR="00565D32">
              <w:rPr>
                <w:rFonts w:ascii="Times New Roman" w:hAnsi="Times New Roman" w:cs="Times New Roman"/>
                <w:sz w:val="20"/>
                <w:szCs w:val="20"/>
              </w:rPr>
              <w:t xml:space="preserve">80а/1, </w:t>
            </w:r>
            <w:r w:rsidR="00565D32" w:rsidRPr="00D5253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565D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65D32" w:rsidRPr="001B43DE">
              <w:rPr>
                <w:rFonts w:ascii="Times New Roman" w:hAnsi="Times New Roman" w:cs="Times New Roman"/>
                <w:sz w:val="20"/>
                <w:szCs w:val="20"/>
              </w:rPr>
              <w:t>81а, 82/1, 82/2, 83,</w:t>
            </w:r>
            <w:r w:rsidR="00565D32">
              <w:rPr>
                <w:rFonts w:ascii="Times New Roman" w:hAnsi="Times New Roman" w:cs="Times New Roman"/>
                <w:sz w:val="20"/>
                <w:szCs w:val="20"/>
              </w:rPr>
              <w:t xml:space="preserve"> 83а,</w:t>
            </w:r>
            <w:r w:rsidR="00565D32"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 83б, 85, 87, 89, 91а, 93,93а, 95, </w:t>
            </w:r>
            <w:r w:rsidR="00565D32">
              <w:rPr>
                <w:rFonts w:ascii="Times New Roman" w:hAnsi="Times New Roman" w:cs="Times New Roman"/>
                <w:sz w:val="20"/>
                <w:szCs w:val="20"/>
              </w:rPr>
              <w:t xml:space="preserve">95а, 95б, </w:t>
            </w:r>
            <w:r w:rsidR="00565D32"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97, 99, </w:t>
            </w:r>
            <w:r w:rsidR="00565D32">
              <w:rPr>
                <w:rFonts w:ascii="Times New Roman" w:hAnsi="Times New Roman" w:cs="Times New Roman"/>
                <w:sz w:val="20"/>
                <w:szCs w:val="20"/>
              </w:rPr>
              <w:t xml:space="preserve">101, </w:t>
            </w:r>
            <w:r w:rsidR="00565D32"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103, 105, </w:t>
            </w:r>
            <w:r w:rsidR="00565D32">
              <w:rPr>
                <w:rFonts w:ascii="Times New Roman" w:hAnsi="Times New Roman" w:cs="Times New Roman"/>
                <w:sz w:val="20"/>
                <w:szCs w:val="20"/>
              </w:rPr>
              <w:t xml:space="preserve">107, 107а, </w:t>
            </w:r>
            <w:r w:rsidR="00565D32"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109, 110, 111, </w:t>
            </w:r>
            <w:r w:rsidR="00565D32">
              <w:rPr>
                <w:rFonts w:ascii="Times New Roman" w:hAnsi="Times New Roman" w:cs="Times New Roman"/>
                <w:sz w:val="20"/>
                <w:szCs w:val="20"/>
              </w:rPr>
              <w:t xml:space="preserve">111а, </w:t>
            </w:r>
            <w:r w:rsidR="00565D32" w:rsidRPr="001B43DE">
              <w:rPr>
                <w:rFonts w:ascii="Times New Roman" w:hAnsi="Times New Roman" w:cs="Times New Roman"/>
                <w:sz w:val="20"/>
                <w:szCs w:val="20"/>
              </w:rPr>
              <w:t>113, 114,</w:t>
            </w:r>
            <w:r w:rsidR="00565D32">
              <w:rPr>
                <w:rFonts w:ascii="Times New Roman" w:hAnsi="Times New Roman" w:cs="Times New Roman"/>
                <w:sz w:val="20"/>
                <w:szCs w:val="20"/>
              </w:rPr>
              <w:t>115а,</w:t>
            </w:r>
            <w:r w:rsidR="00565D32"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119, </w:t>
            </w:r>
            <w:r w:rsidR="00565D32">
              <w:rPr>
                <w:rFonts w:ascii="Times New Roman" w:hAnsi="Times New Roman" w:cs="Times New Roman"/>
                <w:sz w:val="20"/>
                <w:szCs w:val="20"/>
              </w:rPr>
              <w:t>120,</w:t>
            </w:r>
            <w:r w:rsidR="00565D32"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121, 123,124, 126, 151,153,153а,153б, </w:t>
            </w:r>
            <w:r w:rsidR="00565D32">
              <w:rPr>
                <w:rFonts w:ascii="Times New Roman" w:hAnsi="Times New Roman" w:cs="Times New Roman"/>
                <w:sz w:val="20"/>
                <w:szCs w:val="20"/>
              </w:rPr>
              <w:t>153в</w:t>
            </w:r>
            <w:r w:rsidR="00565D32" w:rsidRPr="001B43DE">
              <w:rPr>
                <w:rFonts w:ascii="Times New Roman" w:hAnsi="Times New Roman" w:cs="Times New Roman"/>
                <w:sz w:val="20"/>
                <w:szCs w:val="20"/>
              </w:rPr>
              <w:t>, 157, 157-1, 157-2, 157-3, 161,163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44763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Ключе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44763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а, </w:t>
            </w: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76,76а,78, 80,82,84,86,88,90,90а, 90 б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0 г корпус 1-2.,</w:t>
            </w: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 92,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а, 92б, 94,96,98,100,102,104, </w:t>
            </w: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06, 142, 142а,144,144/2, 148,148А,150,152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44763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Проспект Строител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44763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, 64, 66,68, 70,70 А,70 Б</w:t>
            </w: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а, 74, 78, 78</w:t>
            </w: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565D32" w:rsidRPr="000933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1B43DE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р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1B43DE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9,83,85,97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1B43DE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>Тул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1B43DE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, 72а, 74, 74а, 74б, 2п, 76, 76а, 76б, 90б, 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>80-119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</w:t>
            </w:r>
          </w:p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втономное</w:t>
            </w:r>
          </w:p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образовательное учреждение «Средняя общеобразовательная </w:t>
            </w: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школа № 19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юч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3C3F07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2, 2А, 4, 4А,4В, 6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д, 6в, 6г,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8,10,11,12,13,14,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, 17,17А, 18,19,20,21,22,22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,23,24,25,26,28,2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б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9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1, 31А, 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4.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бе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А, 3Б, 5, 5А, 7, 7а, 8, 9А, 11А, 13А.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рир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2в,3,5,7,</w:t>
            </w:r>
            <w:r w:rsidRPr="00AE3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,8а,8б,21,25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ер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887D6F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3,5,7,9,11,13,15,17,21,21А,25,27,29,31,33,33А,35,35А</w:t>
            </w:r>
          </w:p>
        </w:tc>
      </w:tr>
      <w:tr w:rsidR="00565D32" w:rsidRPr="000933CA" w:rsidTr="001242E2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593638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638">
              <w:rPr>
                <w:rFonts w:ascii="Times New Roman" w:hAnsi="Times New Roman" w:cs="Times New Roman"/>
                <w:sz w:val="20"/>
                <w:szCs w:val="20"/>
              </w:rPr>
              <w:t xml:space="preserve">Сахьянов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593638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1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1242E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2E2">
              <w:rPr>
                <w:rFonts w:ascii="Times New Roman" w:hAnsi="Times New Roman" w:cs="Times New Roman"/>
                <w:sz w:val="20"/>
                <w:szCs w:val="20"/>
              </w:rPr>
              <w:t xml:space="preserve">Лебед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1242E2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2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 20 г. Улан-Удэ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Бабуш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,7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9а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,11,15,17,19,20,21,22-32 (четные)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Би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9,31,33,35,37,39,41,42,43,44,44а,45, 46,47, 48,49,50, 50/3,51,52,53,54,55,56,57,57а,58,59,59а,60,61,62,63,64,65,66,67, 68,68а,69,7,70,71,72,73,73а,73Б,74, 74А,74б, 75,76,77,78,79,80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ий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7,18,19,1А,21,23,25,25А,27,29,31,33,35,37,39,41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ульвар Карла Марк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4,6,8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Геологиче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,14,16,16а, 18,20,22,24,26,28,30 23,23а, 15,17, 19, 21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го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7,49,51,52,53,56,61,68,67,63,70,72,75,76,80,84,86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город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3, 3а, 5,7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у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,2,3,4,5,6,7,8,9,10,11,12,13,14,15,16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арь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,11,12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арьер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,6,16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расногварде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,2,3,4,5,6,7,8,9,10,11,12,13,14,15,16,17, 18, 19,20,21, 22,23,24,25,26,27,28,29,30,31,32,33,34,35,36,37,38,39,40,41,42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дкам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6,38,4,40,46,48,48А,5,50,52,54, 56,58,59, 60, 62, 63,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6,70,64,75,67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дкамен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0,22, 29,48,50,50б,52, 53,54,54а, 55, 56,57, 59,61,70, 71,73,74,75,76,77, 80,82,83,84, 86,89,90,92, 93,95,95а, 97,99, 99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аллин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2,2а,3,4,5,6,7,8,9,10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ерешков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 4, 6,8,8/1, 8/2, 10, 12, 14,16,18,20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рубаче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3,7,10,11,12,13,14,15,17,18,19,20,21,22, 23,26,27, 31, 33,35,37,37/2,39,39А,39Б, 41,43,43/1,45, 47,49,49А, 51,53,53А, 55,57,61А,62,64,66,67,68,70,72, 74,76,78,80, 90,94,96, 98,100,102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Широких-Поля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,2,3,4,5,6,7,8,9,10,11,12,13,14,15,16,17,18, 19,20,21, 22, 23,24,25,26,27,28,29</w:t>
            </w:r>
          </w:p>
        </w:tc>
      </w:tr>
      <w:tr w:rsidR="00565D32" w:rsidRPr="000933CA" w:rsidTr="00565D32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8,50,51,51а,52,53,54,55,55а,56,57</w:t>
            </w:r>
          </w:p>
        </w:tc>
      </w:tr>
      <w:tr w:rsidR="00565D32" w:rsidRPr="000933CA" w:rsidTr="00565D32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940F1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0F1">
              <w:rPr>
                <w:rFonts w:ascii="Times New Roman" w:hAnsi="Times New Roman" w:cs="Times New Roman"/>
                <w:sz w:val="20"/>
                <w:szCs w:val="20"/>
              </w:rPr>
              <w:t>Гражд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940F1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0F1">
              <w:rPr>
                <w:rFonts w:ascii="Times New Roman" w:hAnsi="Times New Roman" w:cs="Times New Roman"/>
                <w:sz w:val="20"/>
                <w:szCs w:val="20"/>
              </w:rPr>
              <w:t>1,3,5,7,9,11а,11б,13,19, 2,4,6,8,10,12,14,16,18,20</w:t>
            </w:r>
          </w:p>
        </w:tc>
      </w:tr>
      <w:tr w:rsidR="00565D32" w:rsidRPr="000933CA" w:rsidTr="00565D32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Гор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-49 (нечетные), 2-62 (четные)</w:t>
            </w:r>
          </w:p>
        </w:tc>
      </w:tr>
      <w:tr w:rsidR="00565D32" w:rsidRPr="000933CA" w:rsidTr="00565D32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Городско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2,14,16,16а,18,20,22,24,24а,26,15,17,19,21,23,25, 31</w:t>
            </w:r>
          </w:p>
        </w:tc>
      </w:tr>
      <w:tr w:rsidR="00565D32" w:rsidRPr="000933CA" w:rsidTr="00565D32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Заго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565D32" w:rsidRPr="000933CA" w:rsidTr="00565D32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Мос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Все дома: 1а,2,22,4,6,8,10,12,14,16,18,20,22а,24,26,28,30, 32,34</w:t>
            </w:r>
          </w:p>
        </w:tc>
      </w:tr>
      <w:tr w:rsidR="00565D32" w:rsidRPr="000933CA" w:rsidTr="00565D32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Подкам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-35 (нечетные), 2-24 (четные)</w:t>
            </w:r>
          </w:p>
        </w:tc>
      </w:tr>
      <w:tr w:rsidR="00565D32" w:rsidRPr="000933CA" w:rsidTr="00565D32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Подкамен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,2,4,6,8,10,12,14,18</w:t>
            </w:r>
          </w:p>
        </w:tc>
      </w:tr>
      <w:tr w:rsidR="00565D32" w:rsidRPr="000933CA" w:rsidTr="00565D32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,4,6,8,8а,10,12,14,16,18,20,22,24,26,28,30,32,34,3а,5,7, 11,13,15,17,19,19а,21,23,25,27/2,27/1,29,31,33а,33,35,35к1</w:t>
            </w:r>
          </w:p>
        </w:tc>
      </w:tr>
      <w:tr w:rsidR="00565D32" w:rsidRPr="000933CA" w:rsidTr="00565D32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Производствен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Все дома: 1, 2,4,6, 7, 8, 9,9а</w:t>
            </w:r>
          </w:p>
        </w:tc>
      </w:tr>
      <w:tr w:rsidR="00565D32" w:rsidRPr="000933CA" w:rsidTr="00565D32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Проточ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СНТ «Ранет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Все дома: 1 квартал: 1а,1б,1в,1г,1/1,1/2,34а,34в,34д,1-34, 17а;</w:t>
            </w:r>
          </w:p>
          <w:p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А квартал: 1-24,24/1;</w:t>
            </w:r>
          </w:p>
          <w:p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 квартал: 1-19,19/1,20/2,20/3,20/4,20/5;</w:t>
            </w:r>
          </w:p>
          <w:p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3 квартал: 1-20,20а,20/1;</w:t>
            </w:r>
          </w:p>
          <w:p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4 квартал: 1-28; </w:t>
            </w:r>
          </w:p>
          <w:p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5 квартал: 1-30; </w:t>
            </w:r>
          </w:p>
          <w:p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6 квартал: 1-33;</w:t>
            </w:r>
          </w:p>
          <w:p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7 квартал: 1-30; </w:t>
            </w:r>
          </w:p>
          <w:p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8 квартал: 1-36;</w:t>
            </w:r>
          </w:p>
          <w:p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9 квартал: 1-34;</w:t>
            </w:r>
          </w:p>
          <w:p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10 квартал: 1-31; </w:t>
            </w:r>
          </w:p>
          <w:p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1 квартал: 1-34;</w:t>
            </w:r>
          </w:p>
          <w:p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2 квартал: 1-23;</w:t>
            </w:r>
          </w:p>
          <w:p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13 квартал: 1-7,18-27; </w:t>
            </w:r>
          </w:p>
          <w:p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4 квартал: 1-27;</w:t>
            </w:r>
          </w:p>
          <w:p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5 квартал: 1-32;</w:t>
            </w:r>
          </w:p>
          <w:p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6 квартал: 1-36;</w:t>
            </w:r>
          </w:p>
          <w:p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7 квартал: 1-38;</w:t>
            </w:r>
          </w:p>
          <w:p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8 квартал: 1-30;</w:t>
            </w:r>
          </w:p>
          <w:p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9 квартал: 1-21;</w:t>
            </w:r>
          </w:p>
          <w:p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9А квартал: 1-25;</w:t>
            </w:r>
          </w:p>
          <w:p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0 квартал: 1-20;</w:t>
            </w:r>
          </w:p>
          <w:p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А квартал: 1-19;</w:t>
            </w:r>
          </w:p>
          <w:p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1 квартал: 1-14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униципальное автономное</w:t>
            </w:r>
          </w:p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25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044C37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C37">
              <w:rPr>
                <w:rFonts w:ascii="Times New Roman" w:hAnsi="Times New Roman" w:cs="Times New Roman"/>
                <w:sz w:val="20"/>
                <w:szCs w:val="20"/>
              </w:rPr>
              <w:t>Би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87,90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ульвар Карла Марк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3,5,7,7а,9,11,13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го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83,84,86,86а,86в,88,94,96,98,100/1, 100/2, 102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ахьян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0,23,23а,23б,23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6,6а,8,10,11,12,13,15,16,17,18,19,20,21, 23,24,25,26,27,28,29, 31,33, 35, 37, 39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ерешк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2,24,26,26а,28,28а,30,30а,32,32а,34,34а,36,36а, 38, 40,56а,58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рубаче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9,61,63,65,69,71,108,112,114,116а,118,118а,1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2,124, 126,126а,128,130,132,134, 136,138,140/1,140/2,140/3,140/4,142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42б,142а/1,144,144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6,146а блок в,146 б –блок б, 146б/1,146б/2,150, 152,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52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, 152а/2,152а/3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,1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Цыби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а,4,6,7,9,11,13</w:t>
            </w:r>
          </w:p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31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арм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7,13,15,17,29а,37,39,39б,41,46,51,53,55,57,59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Металлист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6809D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0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лотая: пр. 1(дома 1-13), 2 (дома1-72) ,3 (дома 1-72), 4 (дома 1-64) ,5 (дома 1-56)</w:t>
            </w:r>
          </w:p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ная: пр.1 (1-13); пр.2(1-17); пр.3 (1-16); пр.4 (1-21); пр.4 (1-21); пр.5 (1-26); пр.6 (1-31а): пр.7 (1- 17, 17 а, 18,18а, 19, 20,21,22,23,24,25,26,27); пр.8 (1-28); пр.9 (1-28): пр.10 (1-34); пр.11 (1-34); пр.12 (1-24в); пр.13 (1-24); пр.14 (1-16); пр.15 (1-14а); пр.16 (2-10)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нох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 дома: </w:t>
            </w: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1а,2,4,6,9,11,13,15,17,10,12,14,16,18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угач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 дома: </w:t>
            </w: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2,4,6,10,12,16,17,17б,17в,17г,18,19,20,21,22,23,25, 27,31,33,29,37,37а,39а,39б,41,55,55а, 55б,57,57а,57б,89,90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остов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1,3,5,7,9,22,24,26,28,32,34,36а,36б,40,42,56а,58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Т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«Пищев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 дома: </w:t>
            </w: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Проезд 1-28 (1-728)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Пищев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 дома: </w:t>
            </w: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Проезд 1-28 (1-728)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2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ое автономное образовательное учреждение «Средняя общеобразовательная школа № 32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Жер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00F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б,</w:t>
            </w:r>
            <w:r w:rsidRPr="00C9300F">
              <w:rPr>
                <w:rFonts w:ascii="Times New Roman" w:hAnsi="Times New Roman" w:cs="Times New Roman"/>
                <w:sz w:val="20"/>
                <w:szCs w:val="20"/>
              </w:rPr>
              <w:t xml:space="preserve"> 80, 82, 84, 86, 88, 90, 90аА, 90аБ, 90аВ, 92, 94, 96, 98, 100, 102, 108, 110, 112, 114, 116, 118, 120, 124, 126, 128, 130, 132, 134, 136, 138, 140, 140а, 142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4B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разовательное учреждение г. Улан-Удэ «Средняя общеобразовательная школа № 3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вар Карла Марк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№ 10, 15а, 17, 18,18а, 19, 20, 21, 22, 23, 23а, 24, 25, 25а, 27, 29, 29а, 31, 33.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32" w:rsidRPr="00314B69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Бабушкина, Экогоро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Нечетная сторона от № 23,25,27, 29,31А, 37, 53,55,57,59,61, 63,65, 67, 6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1, 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73,75, 155, 157, 159, 161, 163, 165, 167, 169,173, 175,177. 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Четная сторона 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, 84а, 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86,86Б, 88,90,92, 94,96, 96А, 98,10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а, 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102, 102А, 104, 104А, 106, 106А, 108, 108А, 110, 110А ,112, 112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114, 114А,116,118, 120,122, 122А/1, 128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0, 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132, 134,134А, 134Г,136,136Г, 138,138Г,140, 140А, 140Г,142, 142Г, 144, 144А,144Г,146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6г, 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148Б, 148В,150,150Б,152, 156А,156А/1, 156/3,164,164А,166,166А,178, 18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0 а,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182 (блоки №№1.2,3,4,5),184.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Боль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3,5.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В.Терешк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нечетная сторона: дома № 3,5,5Б,7,7А,11, 15, 17,19.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Пав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3,4,5,7,9,10,10А,11,13,15,16,18,19,20,21, 22, 23,24,25,26,27, 28, 2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,31,32,33,34,35,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36,37,38,39,40,41,42,43,44,45,46,47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,48А,49,50,51,52,52А-блоки 1,2,3,53,54,55, 56,57, 57Б,58,59,59А,60,61,62, 63,63А,63Б,64,65А, 65Б, 65В,66,70,72, 74,76,78,80.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переулок Пав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2,3,4,5,5А,7,9,10,11,13.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Пирог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2,5,7,9,9Б,10,10А,11,13,15,17, 19,20/1, 21, 22,23,24,25, 26,27, 28,29,30,34,35,37,39,41,43.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Ткац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3,5,7,8,9,10,11,13,15,16,17,18,19,20,22.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Красной Звез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, 2, 3, 4, 5, 6, 7, 9, 10, 11, 12, 13, 14, 15, 16, 18, 19, 20, 22, 24, 26, 28, 30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Медиц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2,3,4,4А, 4Б, 5,6,7,8,9,10,11,12,13,14, 15, 16,17, 18, 19,20,21,22, 23,24, 25, 26, 27,27А, 27Б, 28, 29,30,31,32,33,34,35,37,39,41,43,46, 47, 48, 49, 50,51,52,53,53А,54, 55,56,57,58,59, 60, 61, 63,65.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Техн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дом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2,3,4,5,6,7,8, 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10,12,14,16,18,20.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Красноя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№ 1,2,3,4,5,5А,6,7,7А,8, 9,10,11,12,13,14,15, 17,19.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Суво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2,3,4,6,7,9,11,13,14,14А,16, 16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, 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18А, 20, 22,24,26,28.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переулок Суво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1А,1Б,2,3,4,5,5А,6.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уден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6.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Зеле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2,3,4,5,6,7,8,9,10,11,12,13, 14,15,16, 17, 18,19,20, 21,22,23,24,25,26,27,28,29, 3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,32, 33, 34,35,36,37,38,39,40, 41,42,44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Наушк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четная сторона № 2,4,6,8,10,12,14,16,18,20, 21,22,24,26,26А,28, 28А,30, 32,34,36,38, 40А, 42, 44,44А,46, 48,50,52,54,56,56А,58, 60,62, 64, 66,68,70.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Телецентр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№ 1.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Богдана Хмельниц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2,4,6,8,10,10А,12,14,16,17,18,19,20,21,22, 23,24, 25,25А, 26,27,27А,28,30.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ул.Зои    Космодемьянск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№ 1,3,5,6,7,8,9,10,11. 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Спарта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№ 1,4,6,8,10,12.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М. Сахьян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нечетная сторона от дома № 11А, 13,15,17,19.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Овра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№ 2,4,6,8,10,12,14,15,15А,16,18,24,26.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Бичу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№ 1,2,3,4,5,6,7,8,9,10,11,12,12А, 13,14,15,16, 17,18,19,21,23.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Переез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2,3,4,5,6,7,8,9,10,11.12,13,14,15,16,18,33.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32" w:rsidRPr="006B2E6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2E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47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6B2E6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6B2E6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четные дома: 6, 6а, 8, 10, 12, 14, 14а, 26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32" w:rsidRPr="006B2E6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6B2E6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Вое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6B2E6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6B2E6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6B2E6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Военный проезд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6B2E6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6B2E6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6B2E6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Жер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6B2E6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40/1-40/5,40,40а,44,44а,44в,46,48, 50,52, 54, 56, 56а,58, 60,62, 64,66,68,70,72,74,74б, 76, 76А, 78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6B2E6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6B2E6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Калашни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6B2E6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8,10,11, 11б, 14,16,17,18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6B2E6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6B2E6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Мок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6B2E6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19,19а, 21,23,24,25,27,28,28а,29,30,31,32,34,40,42, 44,46</w:t>
            </w:r>
          </w:p>
        </w:tc>
      </w:tr>
      <w:tr w:rsidR="00565D32" w:rsidRPr="000933CA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6B2E6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D32" w:rsidRPr="006B2E6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чты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6B2E6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,5,6,12,13,14,18, 19,20,22,24,25,27, 28,29,31,80,82,86(все дома)</w:t>
            </w:r>
          </w:p>
        </w:tc>
      </w:tr>
      <w:tr w:rsidR="00565D32" w:rsidRPr="000933CA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6B2E6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6B2E6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Миллениум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6B2E6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1,2,2а,3,4,5,7,8,9,10,11,12,13,14,15,16,17,19,20,21,22,24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6B2E6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Нежности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,5,6,12,13,14,18,19,20,22,23,24,27,28,29,31,80,82,86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Нефрит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0,12,14,18,19,20,21,22,23,24,25,26,27,28,29,30,31,3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,34,35,36,37,38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9,71,77,88,92,94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авл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64а,64а/1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е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озитив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а,3, 5,7,9,10,11,12,13,14,15,17,19,20, 21,23,24, 25, 26,27,28,29,31,33,37,89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л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0,12,14,18,19,20,21,22,23,24,25,26,27,28,29,30,31,32,3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4,35,36,37,38,39,71,77,88,92,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(все дома)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лковая – проезды 1,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64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олб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,5,6,9,10,14,14а,16,18,20,22,23,25,26,27,28,28а,29,30,3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2,33,34,35,36,37,38,39,40,41,42,43,43а, 43б, 43в,44,45,46, 47,48, 49,50,50а,51,52,53,54,56,58,60,62,64,66,68,68а,70,72,72а,73, 74,75,76,77,78,79,80,81,82,83,85,89,90,91,94,94а,96,98,98б,100-109,111, 112, 113,115,117,119,121,122,123,124,125,126,128, 129,130,131,139,141,143,145,147,149,151,151а,153,155,157,161,163,165,1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73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Ца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,2,3,4,5,6,10,14,16,17,18,19,20,22, 26,29, 30, 31,32, 33,36,37,38,41,42,44,43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Юнос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3,4,5,6,8,10,11,13,14,17,18,19,20,24, 25,26, 28,29, 32, 33, 35,36,39,38а,40,42,43,44,45,46,47,48, 52,53,54, 55,56,60, 61, 62,63,66,68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Ябло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2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б,3,4,5,6,7,8,9,10,11,12,14,16,19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Яблоневы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FF7B84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B84">
              <w:rPr>
                <w:rFonts w:ascii="Times New Roman" w:hAnsi="Times New Roman" w:cs="Times New Roman"/>
                <w:sz w:val="20"/>
                <w:szCs w:val="20"/>
              </w:rPr>
              <w:t>ДНТ «Перспектив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FF7B84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B84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:rsidTr="00670913">
        <w:trPr>
          <w:gridAfter w:val="1"/>
          <w:wAfter w:w="4530" w:type="dxa"/>
          <w:trHeight w:val="31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4B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49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о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2A557D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57D">
              <w:rPr>
                <w:rFonts w:ascii="Times New Roman" w:hAnsi="Times New Roman" w:cs="Times New Roman"/>
                <w:sz w:val="20"/>
                <w:szCs w:val="20"/>
              </w:rPr>
              <w:t>все нечетные дома: 1,3,3а,5,5б,5бк1,5бк4,5бк5,5в,5г,7,7а,7б,7в,9,11</w:t>
            </w:r>
          </w:p>
        </w:tc>
      </w:tr>
      <w:tr w:rsidR="00565D32" w:rsidRPr="000933CA" w:rsidTr="00CB0346">
        <w:trPr>
          <w:gridAfter w:val="1"/>
          <w:wAfter w:w="4530" w:type="dxa"/>
          <w:trHeight w:val="33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314B69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онеч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2A557D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57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Строителе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2A557D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57D">
              <w:rPr>
                <w:rFonts w:ascii="Times New Roman" w:hAnsi="Times New Roman" w:cs="Times New Roman"/>
                <w:sz w:val="20"/>
                <w:szCs w:val="20"/>
              </w:rPr>
              <w:t>2-62,62а,62б,62 в,62г (четные дома)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32" w:rsidRPr="00643623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</w:t>
            </w:r>
          </w:p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втономное общеобразовательное учреждение «Средняя общеобразовательная школа № 50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мави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дон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ти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нау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еб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х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Горь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з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усиноозе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ут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альневост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ог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жб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Енисе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порож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венигор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угал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Зугалай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Иртыш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а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х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и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остром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раси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расной звезды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упече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.Цетки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адож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адож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сничеств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сог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иствян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ьв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ри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Наушк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 (нечетные номера)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Новоон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ра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FC32B8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2B8">
              <w:rPr>
                <w:rFonts w:ascii="Times New Roman" w:hAnsi="Times New Roman" w:cs="Times New Roman"/>
                <w:sz w:val="20"/>
                <w:szCs w:val="20"/>
              </w:rPr>
              <w:t>все дома (нечетные номера)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д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Окин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Ольх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рлов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Остро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к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.Люксембург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аздо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уден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FC32B8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2B8">
              <w:rPr>
                <w:rFonts w:ascii="Times New Roman" w:hAnsi="Times New Roman" w:cs="Times New Roman"/>
                <w:sz w:val="20"/>
                <w:szCs w:val="20"/>
              </w:rPr>
              <w:t>все дома, кроме №14,16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атха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ве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угну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рон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Харьк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Хилок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еркас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Черкас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лы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индал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Карнед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Ключи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Листвянк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Радужн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Серебряный бор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Сибиря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Сэсэг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Н «Тамир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Толон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Лесная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4B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52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га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квамар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лт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Алта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64-76, 9-15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Ангаба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8-274, 7-271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лмаз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нга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метис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четная сторона </w:t>
            </w:r>
            <w:r w:rsidR="007231D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; нечетная сторона: 1-25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чин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арха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2-26, 1-27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Бря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22-36, 15-35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рана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ау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епр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-16, 3-23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епров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Жемчуж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2-28, 1-27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лес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2-204, 1-129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Залесны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аду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аспи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раснофлот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льц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,6,8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рыл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: 2/1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– 46; 63 – 117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ралл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ото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ударин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гнит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49-89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Магнитогор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лахи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Мукомоль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Намжи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34, 7-39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н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ерламутр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ер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64,66,66а,68,70,79,81,83,85,87,89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ище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C03DFB" w:rsidRDefault="00565D32" w:rsidP="00565D32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C03DFB">
              <w:rPr>
                <w:rFonts w:ascii="Times New Roman" w:hAnsi="Times New Roman"/>
                <w:sz w:val="20"/>
                <w:szCs w:val="20"/>
              </w:rPr>
              <w:t>6,8,8а,1</w:t>
            </w:r>
            <w:r>
              <w:rPr>
                <w:rFonts w:ascii="Times New Roman" w:hAnsi="Times New Roman"/>
                <w:sz w:val="20"/>
                <w:szCs w:val="20"/>
              </w:rPr>
              <w:t>0,10в,12,12а,14,14а,16,16а,16б,</w:t>
            </w:r>
            <w:r w:rsidRPr="00C03DFB">
              <w:rPr>
                <w:rFonts w:ascii="Times New Roman" w:hAnsi="Times New Roman"/>
                <w:sz w:val="20"/>
                <w:szCs w:val="20"/>
              </w:rPr>
              <w:t>20,22,24,26,28,30,30а,32,34,36,38,38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3DFB">
              <w:rPr>
                <w:rFonts w:ascii="Times New Roman" w:hAnsi="Times New Roman"/>
                <w:sz w:val="20"/>
                <w:szCs w:val="20"/>
              </w:rPr>
              <w:t>40,42</w:t>
            </w:r>
          </w:p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одони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20, 1-23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4-42, 1-5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апфир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ине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24, 1-27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авропо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аежный посе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унне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-8</w:t>
            </w:r>
          </w:p>
        </w:tc>
      </w:tr>
      <w:tr w:rsidR="00565D32" w:rsidRPr="000933CA" w:rsidTr="00670913">
        <w:trPr>
          <w:gridAfter w:val="1"/>
          <w:wAfter w:w="4530" w:type="dxa"/>
          <w:trHeight w:val="89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юм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8-30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Фиани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ерниг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6,58,60,62,64,17а,19,21,23,25,27,29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Шумяц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4,16,16а,20,21,24,25,26,27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8, 29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Якут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Яхонт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Горн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</w:t>
            </w:r>
          </w:p>
        </w:tc>
      </w:tr>
      <w:tr w:rsidR="00565D32" w:rsidRPr="000933CA" w:rsidTr="00670913">
        <w:trPr>
          <w:gridAfter w:val="1"/>
          <w:wAfter w:w="4530" w:type="dxa"/>
          <w:trHeight w:val="17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r w:rsidRPr="003E3AD2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они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r w:rsidRPr="003E3AD2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r w:rsidRPr="003E3AD2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55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агря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28,1-27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агря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асиль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6-40, 1-33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ри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52, 1-51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екабрист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38, 1-37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асм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142, 1-163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байкальский мкр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Ив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Ивовый проезд 1,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ал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-12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вартал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люкве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8, 7-57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люч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18, 9-21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стр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24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аванд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66, 1-29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авр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-15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ед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4-20, 1-27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есовоз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ин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20, 1-31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л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54, 1-51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м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рех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0, 1-25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ерспекти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0,1-29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окло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5-10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роходно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16, 1-35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омаш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54, 1-65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Родник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2, 1-19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уч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учейная, проезд 1,2,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102, 1-100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удуту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0, 1-41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енист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-35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епличный мкр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Шафра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34, 3-43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Шукш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12, 1-9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Холмист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2, 1-41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Энергостроительн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Энергостроительная, проезды с 1 по 1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Янта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 м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0 лет Побе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Весн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Единство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Клен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Луч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Надежд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Октябрьско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Оптимист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Род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Соснов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Учитель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2E1FE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Энергостроитель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2E1FE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Томски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2E1FE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E6E95">
              <w:rPr>
                <w:rFonts w:ascii="Times New Roman" w:hAnsi="Times New Roman" w:cs="Times New Roman"/>
                <w:sz w:val="20"/>
                <w:szCs w:val="20"/>
              </w:rPr>
              <w:t>-й Томски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295A83">
        <w:trPr>
          <w:gridAfter w:val="1"/>
          <w:wAfter w:w="4530" w:type="dxa"/>
          <w:trHeight w:val="29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E6E95">
              <w:rPr>
                <w:rFonts w:ascii="Times New Roman" w:hAnsi="Times New Roman" w:cs="Times New Roman"/>
                <w:sz w:val="20"/>
                <w:szCs w:val="20"/>
              </w:rPr>
              <w:t>-й Томски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2E1FE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й Томски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2E1FE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рет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а Сиг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  <w:trHeight w:val="623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71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Физико-математическая школа №56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раснофло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ома четная сторона: 2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6а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Шумяц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а,3-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61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57 имени А.Цыденжапова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ети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ндыш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аде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ю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кт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88604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нгар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атур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Благодат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иктора Военн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ивн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Живопис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пру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Искрист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ммун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азу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андыше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ес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воз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Небес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з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риб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одни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ветл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ветлый мкрн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лавя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ребрист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епл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еплотехн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саде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Хант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Чист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Энергетик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Энергетик мкр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Яшм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40, 140а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40Б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142 квартал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мкр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Жемчужин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Т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«Кедр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Т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«Соснов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п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бя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ия Тынту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и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а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о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энэ-Бус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ито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63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кадемическая (105 м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-28,10,2,8/2,6/6,6/2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6/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2,3/6,2/6,35,30,32, 38,39,2-4, 4/1,12/1,14/1,13/1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16/1.  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кадемические проезды 1-6 (106 м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1 </w:t>
            </w:r>
            <w:r w:rsidR="007231D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0, 10А, 8А, 8А/1, 6А, 4А, 12А,105,2/2,36, 60 </w:t>
            </w:r>
            <w:r w:rsidR="007231D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66,59, 73,74,75, 76, 77, 79, 94, 100 – 105, 110 – 116.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л. Забайкальская (Новый Силикатный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бщежитие 8а – 1,8а – 2,8а – 3,8а – 4;24, 25, 26, 27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л. Забайкальская (Старый Силикатный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 – 10; 14 – 18.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ул. Домостроитель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2,4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. Медведчиков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 – 7.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Экспресс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5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5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71, 143, 83, 108, 33,161, 173, 175.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6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4,6,6А,12, 13, 20, 21, 22, 23, 24, 25,26, 27, 30, 32, 34, 35, 8,9,10,28, 37, 51,52, 53,62, 63,68, 69, 71,72, 74, 76,79, 80, 82, 83, 84, 85,86,87.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л. Дашиева (128 м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2,3,4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реме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0 квартал (высотка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5/1, 5/2, 6/1, 6/2.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0 квартал (частный сектор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А,2А,3А,5А, 8А, 7Б, 10, 10Б.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0 кварта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 2,3, 3Б, СТ – 2, СТ – 3, 4, 4А.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1 кварта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,3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,7,9,5,5/1,5/2,5А,20, 26, 26А, 28, 30,32 17, 17А,15,11, 13, 13А,14,14А, 14Б, 16, 16А, 18, 42, 46.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2 кварта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1А,4,11,6,8,10,30Б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,27,35,34,21,16Г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6/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3, 3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,30А,27,28,29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3 кварта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2,3,4А,5,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/1,14,16,16/1,17,18,19,20,21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5, 26,27, 28, 30,32,33, 35,36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6A0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разовательное учреждение «</w:t>
            </w:r>
            <w:r w:rsidR="006A0B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яя общеобразовательная школа</w:t>
            </w: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№108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ер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09610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амцаран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инчино, 102 мкр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Хво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нки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 мкр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31D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04 мкр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ольники мкр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line="240" w:lineRule="auto"/>
              <w:contextualSpacing/>
            </w:pPr>
            <w:r w:rsidRPr="00E557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Т «Тишин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line="240" w:lineRule="auto"/>
              <w:contextualSpacing/>
            </w:pPr>
            <w:r w:rsidRPr="00E557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Т «Лир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line="240" w:lineRule="auto"/>
              <w:contextualSpacing/>
            </w:pPr>
            <w:r w:rsidRPr="00E557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Т «Сотруд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line="240" w:lineRule="auto"/>
              <w:contextualSpacing/>
            </w:pPr>
            <w:r w:rsidRPr="00E557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Алтан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:rsidTr="00F633FD">
        <w:trPr>
          <w:gridAfter w:val="1"/>
          <w:wAfter w:w="4530" w:type="dxa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32" w:rsidRPr="00F633FD" w:rsidRDefault="00565D32" w:rsidP="0056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лезнодорожный район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7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виатор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1б,1в,1г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Б,2В,3,3А,4,6,6А,7А,8А,9А,12,12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,14,1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7,17А,19,20,20А,21,21А,22,22А,23,24,25А,27А,2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8А,29,30,31,32,33,34,34А,36,39А,40,45А,57А,75А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ура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4,4А,5Б,8,10,11,15,16,18,19,20,21,22,24, 30, 32,33,44,45,50,55,59,60,61,68,69,73,75,101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ертикальная (СНТ «Горки 12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4,11,38,106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розовая (СНТ«Горки12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16,22,27,31,34,35,37,53,61,70,71,72,173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Ис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7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Испытател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4,6,7, 7А, 9,11А,13,17,21,23,41,43,45,47,50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ам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3,5,9,11,15,2, 8Б, 8/2, 20, 22, 40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лев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75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4,6,8,10,12,14; 1-79/2 (частный сектор)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икоя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3, 5, 7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унго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1Б,2Б,3,5,4П,5,14,22,24А,26, 30/1,30/2,42/1, 42/2, 4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. Милл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,7,8,10,11,12,13,14,15,17,19,21, 22,23, 24, 25,27,29,31,35,37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3,4А,9,11,12,14,16,19,32,35,39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фро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6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вост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-98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Горки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0,35,160,178,183,176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Горки 2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Тупо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 6, 8,10,12</w:t>
            </w: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,18,18А,20, 20А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ка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3А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Яшина (ДНТ «Молодежный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0</w:t>
            </w:r>
          </w:p>
        </w:tc>
      </w:tr>
      <w:tr w:rsidR="00565D32" w:rsidRPr="005954E9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5954E9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4E9"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5954E9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4E9">
              <w:rPr>
                <w:rFonts w:ascii="Times New Roman" w:eastAsia="Times New Roman" w:hAnsi="Times New Roman" w:cs="Times New Roman"/>
                <w:sz w:val="20"/>
                <w:szCs w:val="20"/>
              </w:rPr>
              <w:t>Дома: 13, 17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</w:t>
            </w: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бщеобразовательное учреждение «Средняя общеобразовательная школа № 13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-я Кедр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дом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93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йвазо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9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маг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44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ршанская (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Т «Ар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шан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76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лин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8-61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3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рес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2,3,4,5,6, 7, 9, 11, 13, 15, 17, 19, 21, 23, 25, 27 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акар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-59 (нечетн.), 30-98 (четн.)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хня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2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сенний проезд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-61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а Высоцкого</w:t>
            </w:r>
          </w:p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НТ «Почтовая тройка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18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г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-24 (четн.), 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достроителей </w:t>
            </w:r>
          </w:p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(ДНТ «Градостроитель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8-101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анчи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3-56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Преображени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1-50</w:t>
            </w:r>
          </w:p>
        </w:tc>
      </w:tr>
      <w:tr w:rsidR="00565D32" w:rsidRPr="005905D0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5905D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рв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5905D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 дома: 1-167</w:t>
            </w:r>
          </w:p>
        </w:tc>
      </w:tr>
      <w:tr w:rsidR="00565D32" w:rsidRPr="005905D0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5905D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148"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5905D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1/1, 1/3,1/5,1/6, 3</w:t>
            </w:r>
          </w:p>
        </w:tc>
      </w:tr>
      <w:tr w:rsidR="00565D32" w:rsidRPr="005905D0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5905D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, 1-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5905D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дома: 1-44  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, 2-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7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арковая (Лысая гора)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8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уж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46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едр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ск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28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ьцев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1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оленк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68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ган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25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76</w:t>
            </w:r>
          </w:p>
        </w:tc>
      </w:tr>
      <w:tr w:rsidR="00565D32" w:rsidRPr="00FE34CD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FE34CD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баче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FE34CD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4CD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9</w:t>
            </w:r>
          </w:p>
        </w:tc>
      </w:tr>
      <w:tr w:rsidR="00565D32" w:rsidRPr="005905D0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5905D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Лыс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5905D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84 (четн.); 1</w:t>
            </w: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-83 (нечетн.)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селов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мпий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 16, 17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орамн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8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с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20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мышленный проезд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8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дищ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2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е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32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ашк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9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би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4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негир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ив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10, 12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елец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5, 15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 33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ный проезд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ая (Лысая гора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8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3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ьян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а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2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; 1-12</w:t>
            </w:r>
          </w:p>
        </w:tc>
      </w:tr>
      <w:tr w:rsidR="00565D32" w:rsidRPr="005905D0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5905D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5905D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178 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Шишк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28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</w:t>
            </w: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чреждение «Гимназия № 14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агар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16а,16б,18,20,22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8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стел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жеваль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 кроме 5А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50-я Октябр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7,19, 21, 21Б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ш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, 8А, 19, 23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ле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3,5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Х.Намсар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ертен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6,6А,8, 8А, 9, 27А, 34</w:t>
            </w:r>
          </w:p>
        </w:tc>
      </w:tr>
      <w:tr w:rsidR="00565D32" w:rsidRPr="00624BCA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22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624B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ши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624B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2-10,12,14,15,18,19 22,24,25,27,31,31а,33,35,37</w:t>
            </w:r>
          </w:p>
        </w:tc>
      </w:tr>
      <w:tr w:rsidR="00565D32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624B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тр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624B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,6-9,11-17,20,22,24, 26,28, 29, 29а,32,36,40,47,49,51,</w:t>
            </w:r>
          </w:p>
          <w:p w:rsidR="00565D32" w:rsidRPr="00624B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55,56,59,59а,63,67</w:t>
            </w:r>
          </w:p>
        </w:tc>
      </w:tr>
      <w:tr w:rsidR="00565D32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624B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черня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624B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7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арн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r w:rsidR="007231D3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це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28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Герце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5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6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6б,47,49,50,54,54а,54в,61а,63,65,65а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инки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8,23-25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Заводск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-8,10,10а,12,14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дома: 1-4,4а,5-7,9-23,25,27,29,29а,29б,33, 33а,33б, </w:t>
            </w:r>
          </w:p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3в,37,39,41,43,45,47,49,51,53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. Зелены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,3,5,7,9,112,113-118,120-123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мруд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3,3а,4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5,5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8,9,10,10а,11а,12,13, </w:t>
            </w:r>
          </w:p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3а,14,15,15а,15б,16, 18,18а,20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а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3а,3б,4- 10, 10а,11,12,13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16,16в,17,19, </w:t>
            </w:r>
          </w:p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а,20,21,21а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г,23а,24,25,25а,25б,25/1,26-34,34а,35-48, </w:t>
            </w:r>
          </w:p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8а,50,50а, 51,5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а,52б, 53,54,54а, 55,56,56а,57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,58а, </w:t>
            </w:r>
          </w:p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60,60а,61,63,64а,65,66,66а,67-70,70а,71а,72,72а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2б,72в,</w:t>
            </w:r>
          </w:p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2г,72д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ж,72з,72к,73,74,74б,75-77,77а,78,78а,79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82,83, </w:t>
            </w:r>
          </w:p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86,95,97,99,100,113б,113в,115б,115в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16б,116в,116е,116к.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учист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,5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7,12,13,15,15а,33,35,37,39,40,41,43,44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6,47,49, 50,51,55,57,61,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63,64,65,66,67,68,70,70а,71,72,72з,72ж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4,74б,</w:t>
            </w:r>
          </w:p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5,83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Не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 </w:t>
            </w:r>
            <w:r w:rsidRPr="00D73C3E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те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-72,72а,73-86,86/1,87,89,91,93,95,97,97а, 99,99а, 101, 103,105,107,107а,107б,109,111, 115,121, 123,123а, 123б, 125,125а,127,127а,128,128а,129, 129а,131,133,135,135а,137, </w:t>
            </w:r>
          </w:p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37а,138,138а, 138/1,139а, 140,140а,141а,142,143а,150,150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228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льх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5,7,8,8а,9,9/1,11,12,15/1,17,19,21,23,23г,25,27,28,</w:t>
            </w:r>
          </w:p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8а,29,29а,30а,33,35,37,37а,37б,38,39,40,41,43,45,46,47,49,51,</w:t>
            </w:r>
          </w:p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55,55а,55б,55в,58а,60,60а,62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62/1,64,65,65а,66,67,68,</w:t>
            </w:r>
          </w:p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0,77,78,79,80,81,95,99,101/1,100,100а,102,104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ар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35а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гарева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 дома: 4,5,6,7,27/1, 30А, 32,193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ковая (ДНТ «Лотос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35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3, 3а, 4,6,8,10, 16, 16а, 17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тил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2,13,14,15,16,17, 18,19, 20,21,22,23,24,25,26,27,28,29,30,31,32,33,34,34а,35,36,37,</w:t>
            </w:r>
          </w:p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8,39,40,41,42,43,45,46,47,48,49,50,54,82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Раду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б,2,3,3а,4,4а,5,5б,6,7,8,10,12,14,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41а, 173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.Раск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а,4,6,7,7а,8,9,10,11,12,14а,15,16,23,24,24,25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ины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4,6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д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1б,1/1,1/2,2,2а,3,3а,3б,4,4а,5,5а,6,6а,7,8,8а, 9,10,11,11а,12,13,15,16,17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27,30,32-37,37а,38,38а,39а,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9б,40,42,44,45,46,70а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,6,7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3,18,19,20,21,22,23,24,25,25а,26,27,28,29,30,32,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айк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4-83,83а,84-120,122,123,125,125а,1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127, 127а,127б, 128-135, 135а,135а/1,135/2,135б,136,137а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3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 140а,141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565D32" w:rsidRPr="00E23C4B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Основная общеобразовательная школа № 23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Гаван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1,8,12а,12/3,14/2,17,21,24,28а,36,38,40а,50,55,56, 62.</w:t>
            </w:r>
          </w:p>
        </w:tc>
      </w:tr>
      <w:tr w:rsidR="00565D32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Нищен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, 5, 7, 7а, 8, 9, 10, 11, 12, 13, 14, 15, 17</w:t>
            </w:r>
          </w:p>
        </w:tc>
      </w:tr>
      <w:tr w:rsidR="00565D32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игон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2, 3, 4, 4а, 16, 20, 22, 26, 26а, 29, 33</w:t>
            </w:r>
          </w:p>
        </w:tc>
      </w:tr>
      <w:tr w:rsidR="00565D32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Ст. Зеле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9, 10, 11, 12, 13, 14, 15, 16, 17, 18, 19, 20, 21,22, 23</w:t>
            </w:r>
          </w:p>
        </w:tc>
      </w:tr>
      <w:tr w:rsidR="00565D32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70, 80</w:t>
            </w:r>
          </w:p>
        </w:tc>
      </w:tr>
      <w:tr w:rsidR="00565D32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23C4B" w:rsidRDefault="00565D32" w:rsidP="0056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Мкр. Матросова</w:t>
            </w:r>
          </w:p>
        </w:tc>
      </w:tr>
      <w:tr w:rsidR="00565D32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в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дома: 1,1/1,3,2,2а,2а/1,2б,2б/1,2в,4,5,6,6а,6б,7,7а,8, 8а,9,10, 11,12,14,15,16а,16б,17,17а,17б,17в,18,19,20,21,22,23,24,25/1, </w:t>
            </w: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а,25б,26,26а, 26б/1,27,28,29,30,30а,31,33,33а,33б,33б/1,33в,34, 34а,35,36,37,37а,38,38а,38б 38в,39,40,41,42,43,43а,44,44а,44б,45, 46, 52, 54, 55, 55а, 55б, 56, 56а, 56б, 56в, 57, 91, 159</w:t>
            </w:r>
          </w:p>
        </w:tc>
      </w:tr>
      <w:tr w:rsidR="00565D32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Кошев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 4, 6, 8, 10, 12, 14, 16</w:t>
            </w:r>
          </w:p>
        </w:tc>
      </w:tr>
      <w:tr w:rsidR="00565D32" w:rsidRPr="005954E9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5954E9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4E9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5954E9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4E9">
              <w:rPr>
                <w:rFonts w:ascii="Times New Roman" w:eastAsia="Times New Roman" w:hAnsi="Times New Roman" w:cs="Times New Roman"/>
                <w:sz w:val="20"/>
                <w:szCs w:val="20"/>
              </w:rPr>
              <w:t>1-25:2,2а,2б,2в,2г,2д,10/1, 10/2, 11, 12,13, 14, 15, 16</w:t>
            </w:r>
          </w:p>
        </w:tc>
      </w:tr>
      <w:tr w:rsidR="00565D32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жской Коммун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1,2/1, 2/2, 2а, 3, 4, 6, 7, 8, 9, 10, 12, 13,14,16,18,22, 24</w:t>
            </w:r>
          </w:p>
        </w:tc>
      </w:tr>
      <w:tr w:rsidR="00565D32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2а,4а,6,8,10,11,12,13,17/1,18,19/1,20а, 23, 25, 27, 29</w:t>
            </w:r>
          </w:p>
        </w:tc>
      </w:tr>
      <w:tr w:rsidR="00565D32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Тюлен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1,4,6,6б,7, 7/1, 8, 8б, 10, 10в, 11, 12, 13, 13б, 16</w:t>
            </w:r>
          </w:p>
        </w:tc>
      </w:tr>
      <w:tr w:rsidR="00565D32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а Земнух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1, 2, 2а, 3, 4, 5, 5а, 6, 7, 9, 9а, 10а, 10с, 10/2, 11а, 12а, 14а, 14/2, 15а, 16/2, 16/3-4, 18/1, 18/2, 18/3, 18/4, 20/1, 20/2, 20/3, 20/4, 22/1, 22/2, 22/3, 22/4, 23, 24а, 24/1, 24/2, 24/3, 24/4</w:t>
            </w:r>
          </w:p>
        </w:tc>
      </w:tr>
      <w:tr w:rsidR="00565D32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Любови Шевц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1,1а,1б,2а,3б,4,4а,4в,5а,5б, 5г, 6, 8, 8а, 9, 10а,13,15, 18, 18а, 19б, 20, 24, 28, 29, 30, 33а, 60, 120, 165</w:t>
            </w:r>
          </w:p>
        </w:tc>
      </w:tr>
      <w:tr w:rsidR="00565D32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23C4B" w:rsidRDefault="00565D32" w:rsidP="0056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Мкр. Площадка</w:t>
            </w:r>
          </w:p>
        </w:tc>
      </w:tr>
      <w:tr w:rsidR="00565D32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у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3,3а,4,5,7,9а,11,12,13,27,28,29,30,34,36,38а, 38 б, 40,41,42,46,47а,47б,49,51,54,57,59,64,65,67,71,97,109, 110, 115</w:t>
            </w:r>
          </w:p>
        </w:tc>
      </w:tr>
      <w:tr w:rsidR="00565D32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Таг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 7/1, 9, 9/1, 11/7, 10, 13, 14, 15, 16, 17, 18, 18/1, 18б, 20, 20/1, 21, 21/1, 21а, 21б, 23, 23а, 25, 27, 27а, 31, 31/1, 42, 82, 90, 90/1, 95, 113а, 117, 129</w:t>
            </w:r>
          </w:p>
        </w:tc>
      </w:tr>
      <w:tr w:rsidR="00565D32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97,98,104,106,131,135,136,136/1,136/3,136а,136б,137,138,140, 303/1,303/2</w:t>
            </w:r>
          </w:p>
        </w:tc>
      </w:tr>
      <w:tr w:rsidR="00565D32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Спера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5, 18а, 18б, 19, 19б, 19/1, 19/2, 20, 21а, 22, 22а, 22б, 23а, 31, 49, 50/1, 53а, 82, 83, 86, 90, 91, 92, 95, 97, 100, 102,103б,110а,111,113а, 117, 125, 129, 130, 132а</w:t>
            </w:r>
          </w:p>
        </w:tc>
      </w:tr>
      <w:tr w:rsidR="00565D32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Авицион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дома: 1,1/1, </w:t>
            </w:r>
            <w:r w:rsidR="007231D3">
              <w:rPr>
                <w:rFonts w:ascii="Times New Roman" w:eastAsia="Times New Roman" w:hAnsi="Times New Roman" w:cs="Times New Roman"/>
                <w:sz w:val="20"/>
                <w:szCs w:val="20"/>
              </w:rPr>
              <w:t>½</w:t>
            </w: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, 1/3, 1а, 5, 5/1, 7, 7/3, 8, 8/1,10, 12, 13, 14,16, 28а,31,31а,33,33/1,33/2,33/3,33/5,34,36, 36/1, 36/2, 37а, 38, 40, 42, 51, 58, 60а, 60б, 62,66,67,67/1,67/2, 67/3, 67б, 67б/1, 68, 68А, 69, 73, 75, 75а, 76, 77, 78/1, 78/2, 79, 80, 88/1, 88/2</w:t>
            </w:r>
          </w:p>
        </w:tc>
      </w:tr>
      <w:tr w:rsidR="00565D32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ик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а,2в 3,3а, 6,6а,7,7/1,7/2,7/4,7а,7б,7в,9, 9а, 9/2, 10, 12, 13, 13а, 14, 15, 18, 18а, 20, 29, 39, 40, 40б, 41, 43, 43/1, 45а, 47, 47а, 48, 48а, 49, 50, 54, 54а, 65, 65/1, 66, 68, 69, 96, 119, 120, 122, 124, 124/1, 146, 147, 148, 304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завод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ля получения средне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ного </w:t>
            </w: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го образования выпускник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-х классов </w:t>
            </w: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ОУ «ООШ №23» закрепляются за МАОУ «СОШ №46»</w:t>
            </w:r>
          </w:p>
        </w:tc>
      </w:tr>
      <w:tr w:rsidR="00565D32" w:rsidRPr="0053307C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 26» г. Улан-Удэ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53307C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53307C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>44,46,48,50,52,54,56,57,58,59,60,61,62,62а,63,64,64а,65,67,67а,69, 71,73а,73б,75,75а,77,77а,79,81, 83, 85, 86, 88, 90, 92, 94</w:t>
            </w:r>
          </w:p>
        </w:tc>
      </w:tr>
      <w:tr w:rsidR="00565D32" w:rsidRPr="0053307C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36496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960">
              <w:rPr>
                <w:rFonts w:ascii="Times New Roman" w:eastAsia="Times New Roman" w:hAnsi="Times New Roman" w:cs="Times New Roman"/>
                <w:sz w:val="20"/>
                <w:szCs w:val="20"/>
              </w:rPr>
              <w:t>Левчен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53307C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 42, 44, 46, 48</w:t>
            </w:r>
          </w:p>
        </w:tc>
      </w:tr>
      <w:tr w:rsidR="00565D32" w:rsidRPr="0053307C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53307C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>Клып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53307C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а №№ 11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</w:t>
            </w: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,16,17,18,19,21,22,23,24,24п</w:t>
            </w:r>
          </w:p>
        </w:tc>
      </w:tr>
      <w:tr w:rsidR="00565D32" w:rsidRPr="0053307C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53307C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рде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53307C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2, 22а</w:t>
            </w:r>
          </w:p>
        </w:tc>
      </w:tr>
      <w:tr w:rsidR="00565D32" w:rsidRPr="0053307C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53307C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гордеев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53307C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9,10,14,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ут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2, 14, 16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олюции 1905г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0,82,86,88,90,94,96,98,99,102,104, 104а, 104б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нчих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ульц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 4, 6</w:t>
            </w:r>
          </w:p>
        </w:tc>
      </w:tr>
      <w:tr w:rsidR="00565D32" w:rsidRPr="00BD5318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Лицей № 27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 4, 5, 6, 12, 14, 16, 18, 19, 20, 22, 23, 24, 26, 29, 31, 35а, 35б, 40, 42, 46, 50, 56, 67а, 69, 73, 75, 78, 79</w:t>
            </w:r>
          </w:p>
        </w:tc>
      </w:tr>
      <w:tr w:rsidR="00565D32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0, 13, 16, 18</w:t>
            </w:r>
          </w:p>
        </w:tc>
      </w:tr>
      <w:tr w:rsidR="00565D32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в\ч 63559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65D32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16,18,20,22</w:t>
            </w:r>
          </w:p>
        </w:tc>
      </w:tr>
      <w:tr w:rsidR="00565D32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Тупо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3, 5, 7, 9, 13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, 16а, </w:t>
            </w: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, 19, 19а, 23, 23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</w:t>
            </w:r>
          </w:p>
        </w:tc>
      </w:tr>
      <w:tr w:rsidR="00565D32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Черемшинская </w:t>
            </w:r>
          </w:p>
          <w:p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(СНТ «Ветеран -1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2,5,8,10,13,14,15,17,18,20,21,22,23,26,29,30а, 32,33,35,40, 41,44</w:t>
            </w:r>
          </w:p>
        </w:tc>
      </w:tr>
      <w:tr w:rsidR="00565D32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одсобное хозяйств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98</w:t>
            </w:r>
          </w:p>
        </w:tc>
      </w:tr>
      <w:tr w:rsidR="00565D32" w:rsidRPr="00BD5318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школа № 36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алды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а,6,7,10,10а,11,11а,12,12а,13,14,15,17,18,19,21, 23, 23а, 24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арн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28,29,30,31,32,33,34,35,92,123,132,132а,114б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14г,141,141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92,194,195,196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ерце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9,30,31,32,33,34,35,35а,35б,36, 37, 38, 39, 41,43, 43а, 45, 45а, 46, 46а, 46б;47,48,49,49а,51,52а,53,53/1,53а,53б, 4, 54а, 54в, 54б/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5,56,56а,57,58а,59,61,62,63,65,67,67а,69,71,73, 73а, 75, 83,15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52,153,175,175а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Горны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2, 3, 4, 5, 6, 7, 8, 9, 10, 11, 12, 13, 14, 15, 16, 17, 18, 19, 20,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22, 23, 24, 26, 27, 28, 29,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0, 32, 34, 36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ибоед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 3, 3а, 4, 5, 6, 7, 8, 9, 11, 12, 13, 14, 15, 16, 18, 19, 20, 21, 22, 23, 24, 25, 26, 27, 28, 29, 31,33,44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2а,3,4,4а,5,6,6а,8,9,10,11,12,13,1517,18,18а,18б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9,20а, 20б,21,22,22/2 22а, 22б, 23, 24, 25, 26, 27, 28, 29, 30, 31, 32, 33, 34, 35, 36, 38, 39, 40, 41, 42, 43, 44,201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7,19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2, 3, 4, 5, 6, 7, 8, 9,10, 11, 12, 13, 14, 15, 16, 17, 18, 19, 20, 21, 23, 24, 25, 26, 27, 28, 29, 30,31, 33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Лесн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8,19а, 21, 28, 29а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истраль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1б,3,3г/1,5,5б,7,9,9а,10,10а,13,14, 15,16,17, 18,19,20, 21,23,23а,24,25а,27,27а,34,50,121</w:t>
            </w:r>
          </w:p>
        </w:tc>
      </w:tr>
      <w:tr w:rsidR="00565D32" w:rsidRPr="00D73C3E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Не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D73C3E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C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,34а,34г,34д,36а,38,40,40а, 40/1, 40/2, 41, 41а, 42, 43, 45, 45а, 46, 46/446/5, 47,47а, 48, 48а, 48б,48/1,52,52а, 53 по 62; 63,63а,64,66,69,70,71 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гар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6а,36а/1,37а,37е,39,39а,42а,42а/1,45,50,50а,50б,88а,96,193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Одесски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3,5,6,7,8,9,10,11,12,14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лета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 8а, 9,11,11а,13,13а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п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,3а,4,4а,5,6,7,8,9,10,11,12,13,14,15,17,18,19,20, 21,23,25, 29,43,45,49,80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вастопо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,4а,4б,5,6,7,8,8а,9,10,10а,11,12,12а,14,14а,16, 16а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65D32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624B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624B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1, 3, 5, 7, 10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Ясе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4, 5, 7, 7а, 8,10, 11, 13,17, 18, 25,26,28,29, 30, 33,36,43, 46, 48,50,53,57,60,62, 68,69,74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Т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«Пионер-1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26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32" w:rsidRPr="004B0505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Основная общеобразовательная школа № 38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2 км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5,16,22,27,37,53а,68,69,70,71,74, 82,85, 92а, 100, 103,110, 114,116,118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32" w:rsidRPr="004B0505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48 километр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булатор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5,6,7,7а,8,9,10,11,12,13,14,1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18,20,21,22,23,24, 25,26,27,27а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8,28/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9,30,31,32,33,3435,36,37,37а,37б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р. Автомобилист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 8, 8Б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д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8,9,10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30,31,33,36,39,40,4166,77,80,85,89,90,91,92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93, 94,95,96,99,100,101,128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городная (СНТ Мичурина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 дома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гур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7,10,19,28,33,46,50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амчат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 15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ирзав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4а,3,7а,10,11,12,13,14,15,20,23,24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,5а,5б,2,5,1,4,6, 7а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хов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4,6,8,8а,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коссо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9,40,44,46,50А,51,52А</w:t>
            </w:r>
            <w:r w:rsidRPr="000A7886">
              <w:rPr>
                <w:rFonts w:ascii="Times New Roman" w:eastAsia="Times New Roman" w:hAnsi="Times New Roman" w:cs="Times New Roman"/>
                <w:sz w:val="20"/>
                <w:szCs w:val="20"/>
              </w:rPr>
              <w:t>,53,53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54б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65D32" w:rsidRPr="00AE3216" w:rsidTr="00156155">
        <w:trPr>
          <w:gridAfter w:val="1"/>
          <w:wAfter w:w="4530" w:type="dxa"/>
          <w:trHeight w:val="28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опин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10,12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ЭЦ-1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ит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1б,14,15,16/1,17а,18,19/2,19а,19,20,21, 24, 25,25а,25б,26,2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8а,29,29а,30/2,30/3,31,31а,31/1,32,33,33а,34,36,37,38,39,40,40а,41,43,44,45,46,47а,48,49,50,51,52/1,53,54,56,58,60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ляп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2,2а,2а/к1,2а/к2,2б,2б/к1,2б/к2,3,3а,4, 5,5а, 5б,6, 7,8,9, 9а,10а,11,13,15,15а,17,19,21,21а,23,23а,25</w:t>
            </w:r>
          </w:p>
        </w:tc>
      </w:tr>
      <w:tr w:rsidR="00565D32" w:rsidRPr="00AE3216" w:rsidTr="00156155">
        <w:trPr>
          <w:gridAfter w:val="1"/>
          <w:wAfter w:w="4530" w:type="dxa"/>
          <w:trHeight w:val="43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ртем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а,2б,3,3а,4а.5,5а,6,8,13,15,16,18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алдан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1б, 2,2а,2б,2в,2г,2ж,3,3а,13, 16-20, 28,29,50-52,66, 108, 128-150, 178,231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рус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1б.2-5,20,25,25а,32,34,35,38,39,42,45,45а,58-63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тут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8,20,22,24,26,3б,3в,3у, 4,5,5а,6,7,7а,7д,8-16,16а, 17,18, 20,22,24,26,28,30,30а,32,34,36,38,40,42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анов</w:t>
            </w:r>
          </w:p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(СНТ «Багульник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7,17-1,18-35,36-45,49-53а,54-63,65-69,71-82,89,98-101, 92-94,107,108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льямс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а,1,1б,2,2а,3-7,7а,8-14,16,18,20,20а, 24,24а, 28, 30, 40,119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ац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00-173,175,177,179,181,183,185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ачи писател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4,17,16а,18,37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натор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2б,2в,3,3а,4,18,19,20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ч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3а,5,7,9,10,12,24,24а,30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ом отдых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1,13-20,23,24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го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3,15,17-26,29,31,33,54,56,58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Журавли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40-44, 47-53, 55,56,59,62,64,68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лом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,6-9,11,15,17,20-28,30-31,33,35,38-40,42, 45,46,64,65,65а,66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пове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-9,9-1,9-2,10,12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леноград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3,3а,6,8,10,12-16,18-24,27,27а,29-32,34-44,79,81, 83,84,86,88,90,92,94,96,98,100,102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кр. Зеленхоз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буз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1б,1в,3,5,5а,7,9,11,11а,13,15,17, 19,21, 23, 25,27,27а, 29а,29б,29г,31а,31б,33,39а,41,43-46, 48,50а, 2, а,2б,4,6,8,10,12, 14,16,18,20, 22,24, 26, 28,30,30а, 32,32а, 34,36,38,40,42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ин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4,5,6,8,9,9а,10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гдан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1а/1,2,2б,2в,2а/1,3,3/1,4,4а, 4/1,5/1, 5а, 6,7/1, 9,8,10, 14, 15,17,20,23а,35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,5,7,10,12,14,16,18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Жид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2а,4-11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,2а-2д,3-7,9,11,13,!5,15а,17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тьяко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-1с,1-2-8,8а-8с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тьяковский переулок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8,18а,19,19а,20,20а,20б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руш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7,10а,17а,17б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подром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к,5,6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лубный жилой комплекс «Европ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1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ист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,5,7,9,11,13,15,17,19,21,23,25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мысолечебниц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умыс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,8-10,12-22,25,27,29,29а,35-42,60,86,89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ый руч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17,67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ая поля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4,6,8,12,16,20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1б,3а,5,5/1,7,9,10,12а, 16,18а,20, 22,24, 26,28,29, 33, 33а,34,35а,36а,7,37а,38а,45,46б,54,55,57,59,61-63,66, 68,70,72,74, 76,78-92,94,95,97,99,101-115,122, 125, 127-131,138,142-150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остостроител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3,3а,4,6,7,9-11,14-17,21,23,25,29,31,104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ная</w:t>
            </w:r>
          </w:p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(«ДНТ «Тимирязева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д,1е,2,2з,3-9, 12,15,17,20,22,25,26,29,31, 31а,36а,38, 40, 43, 45, 47, 49,51,53,60,62,65-67,69, 71, 73, 75,77, 79,81,82а,83, 88, 90,92, 94,96,98, 100-107,110-112,119, 122,124,126,129, 131,134, 137,143,146,149, 151, 153,155,158,161, 162,164,166, 167,172,187, 189,191,195,198,200,202,204,205,207-209,212-216, 216а, 217,217а, 220, 221,230-240, 241,243,244,246, 249,252, 254,255, 259,265, 267, 272, 273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с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2а,4-12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лодово-яг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дома: 1-5,6,8 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зд Брусничный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зд Мостостроителей 1,2,3,4,5,6,7,8,9,10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1,23,25,27-32,51-53,56-57,66-69,78,80,81-84, 90,92,94,130,132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цве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-7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кр. Солнечный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густ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,8а-12а,35-37в,42,42а,43а,47а ,46а,48а, 50а, 86-96,116, 118,119,148-153,183,183а,185,186-188,190-195,219-222,222а, 222б, 222г,230-241,243,244-254, 244б, 244в,255-257,260-262,301,303, 305, 309, 311,328-336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Рождеств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4,5,6,8, 33,35,41-44,42а,43а,46а,48а,50-53, 53а, 56-59,61-67,196-200,203-218, 221,222,222а,б,г, 227,229, 29а, 244,244а,260,261,264-267,265а,в,269-273,275-278, 288-289,296,297,300-302,308, 310, 312,313-318,322-327, 357,426-431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ных  строителе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8,12-15,26,28,32-34,44-46,50,52,59,61-68,70, 74,76,78-81, 83,88,90,92,94,98,100,102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Луса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па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4, 5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енов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1-4,25-29,30,33,69-71,73,76,77,79-88,92-112, 114-120, 122-129,131-136,139-142,144-156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. Кленов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5,7-11,8а,13,14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Ряб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1,3,3а,6,8,10,10а,12,13,15,24,37,44-46,45б, 49-52,85, 87,89,91,93,95,97-99,101,104,105,108-111,114, 115,117,119-125, 127,128,135,139,141,143,145,151-156, 152а 158,160,162,164-166, 169, 1732-174,185,199,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хюрт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70-81,153,154,156,157,162,163,170,171,173-181, 207-210,318-321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чи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7а,13,15,20,21,24,25,26,28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8,12-15,26,28,32-34,44-46,50,52,59,61-68,70, 74,76,78-81, 83,88,90,92,94,98,100,102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орий «Солнечн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т Полян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,4/2,6,7/1,7/2,8,8/1,8/2,12,14-16,16/2,19,19а, 20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аторный детский дом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аторная школа-интернат № 28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2-9,9а, 10-14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 «Кито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0,81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ребря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38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Тих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2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Туб.санатор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1б,1в,1д,2а,3-7,7а,8-11,12,14,17-23,26-30,37а, 37б,40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октисто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.1а,3,5,5а,7,12,12а,12/1,13,13а,14,14а, 15,16, 16а,17,17а, 18-23,23а,24,25,27,27а,27б,29-31,33,35,37а, 39,41,41а.43а, 43б,45, 45а,53,54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айкин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7,20,20а,21,21а,21б,24,24/1,26,28, 28а, 30, 32,34,36, 38,39,41,45,47,50,53,59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нографический музе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/1,1/2, 2,2а,3-5,6/1,6/2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1,1а,2,4,6,9,11,12,13,15,17-20,21,21а,22-25,27-29,29а,33, 35, 37, 44,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Труд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7,67-69,71-75,77-79,81,82,84,85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Орбит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1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Орбита, сектор БГУ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,8-11,14-15,19-21,23,26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Радуг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4,16-36,38,41-51,53-55,57-62,65-68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Терр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17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хюртин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, 16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Шамбал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Улаан-Тул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4,6,8,18,20,22-25,27,28,31,33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н-Зая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7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аян-Хэшэг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8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аян-Дэлгэр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6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гаан Дал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4,16-19,21,23,25-27,29-40,42,45,47-61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аруун Ундэр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2,24,26,28,30,32,34,36,38,40,42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20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40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ундич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ко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5,7,4,6,8,10,12,14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сомо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в, 2, 2А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ермонт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EC3DD5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C3DD5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>Лимо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C3DD5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>1, 3а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яко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а,3-8,192,198</w:t>
            </w:r>
          </w:p>
        </w:tc>
      </w:tr>
      <w:tr w:rsidR="00565D32" w:rsidRPr="00EC3DD5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C3DD5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тябр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C3DD5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6, 1а,1б, 2/1, 8,10-20 (четн.)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Нахим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9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Волко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565D32" w:rsidRPr="00EC3DD5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C3DD5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стел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C3DD5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EC3DD5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C3DD5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50-я Октябр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C3DD5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>23-27,25а,25 (нечетн.),50-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2/1</w:t>
            </w:r>
          </w:p>
        </w:tc>
      </w:tr>
      <w:tr w:rsidR="00565D32" w:rsidRPr="00EC3DD5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C3DD5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ле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C3DD5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>7, 37</w:t>
            </w:r>
          </w:p>
        </w:tc>
      </w:tr>
      <w:tr w:rsidR="00565D32" w:rsidRPr="00EC3DD5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C3DD5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EC3DD5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33</w:t>
            </w:r>
          </w:p>
        </w:tc>
      </w:tr>
      <w:tr w:rsidR="00565D32" w:rsidRPr="00CF31C1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CF31C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1C1">
              <w:rPr>
                <w:rFonts w:ascii="Times New Roman" w:eastAsia="Times New Roman" w:hAnsi="Times New Roman" w:cs="Times New Roman"/>
                <w:sz w:val="20"/>
                <w:szCs w:val="20"/>
              </w:rPr>
              <w:t>Щор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CF31C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2,2а,3,4,5,7-10,10а,11-41а  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41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брикос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2,13,14,15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уй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1а,23а,24,25а,26,27,28,28а,30,32,34,36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отан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/1,3,5,7,9,11,13,15,17, 18,19, 20,21, 22,23, 24, 25,26,27, 28, 29,30,31,32,33, 34,35,37,39,41,43, 45,47, 49, 51а,51б,53,55, 57, 59, 61,63,65,67,69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2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луб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сомо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1,23,25,27,30,32,33,34,35,36,37,38,39,40,42, 44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мон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4,6,8,8а,10,12,14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Нори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3,4,6,8,10,12,!6,18,24,26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 Пет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4а,5,6,7,8,9,10,11,12,13,14,15,1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7,18,1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0,21, 22,23,24,25,26,27,28,29,30,31,32,33,34,3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6,37,3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9,40,40а,41, 42,43,44,45,46,47,48,49,50,51а,51б,52,5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55,56,57,5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60,62,64,66,68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0,32,33,33а,34,36, 38,40, 44,46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лод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2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13 (нечетная сторона)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мух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Ябло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20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42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ест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8,10,12,14,16,18,20,22,24,26,28,29,31,33,35,37,39,41,43,45,47, 49 51,53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йк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 2,3,4,5,5а,6,8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акар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,4,6,8,10,12,14,16,18,20, 22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, 26, 28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орг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3,5,7,7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11,13,15,15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,17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варде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 1А, 2, 3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н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 2,3, 3а,4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жамбуль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унай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алевск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30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33,34,35,36,37,38,39,40,41,42,43,44,45,46,47,48,49,50,51,52,54, 56,58,60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сомо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3а, </w:t>
            </w:r>
            <w:r w:rsidRPr="002579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 6А,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6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579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А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 10, 12,16,18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м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3,3а,3б,4,5,5а,6,7,8,9,10,11,11а,12,1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,15,16, 17,18,19,20,21,22,23,24,25,26,27,28,29,30,3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,33,34,35,36,38, </w:t>
            </w:r>
          </w:p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9,39а, 39б, 39в, 39г,40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тябр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а, 9,11,13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нтарец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3,14,15,16,17,18,19,20,21,22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3, 24,25,26,27,28,29,30,31,32,33,34,35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нисла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2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ш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30,31,32,33,34,35,36,37,38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9,40,41,42,43,44,45,46,47,48,49,51,53,5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57,59,61,63,65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46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етхове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5,6,7,8,8а,8б,9,9а,10,11,12,13,14,14а,15, 16,17,18, 19,22, 24,26,28,30,32,34,36,37,38,39,39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0,4142,43,44, 45,45а,46, 47,48,49 50,51,52,53,54,55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арн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,6,7,8,9,10,11,12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2а,3,4,5,6,7,8,10,11,12,15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царт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3,3а,3б,4,5,6,8,10,14,16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те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,6,7,8,9,10,11,12,13,14,15,16,17,18, 19, 20,21, 22, 23,24,25,26,27,28,29,30,31,32,33, 34,35, 36, 37, 38,39,40,41, 42,43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н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,5,5/2,5/3,7,7/2,7/3,9,11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Хор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,6,8,15,16,18,19,20,21,21/1,22,24,25,26,27,3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34,35,38,46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54,58, 60,62,65,67,71,73,74,75,76,77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йко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а,4,5,6,7,9,9б,10,10а,11,11а,11б,12,13,13а, 14,14а,15, 16, 16а,17,18,18а,19,20,21,22,22а,23,24,24а, 25,26,26а,27,28,28а, 29, 30, 30а,31,32,33,34,35,36,37,3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9,40,41,42, 43,44,45,46 ,47, 48,49,50, 51, 52,53,54,55,5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57,58,59, 60,61,62,63,64,65,66,67,68, 69,70,71,72,73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ая</w:t>
            </w:r>
          </w:p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(СНТ «Пионер-2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 линия -№ 1-57, 2 линия-№ 1-56, 3 линия -№ 1-95, 4 линия -№ 1-130, 5 линия-№ 1-58,6 линия-№ 1-61</w:t>
            </w:r>
          </w:p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 линия-№ 1-43;8 линия-№ 1-80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мородиновая</w:t>
            </w:r>
          </w:p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(СНТ «Пионер-2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636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цве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,6,7,8,9,10,11,12,13,14,15,16,17,18,19, 20,22,23, 24, 26,27,28,29,30,31,32,33,34, 37,38,39, 40,41,42,43,44,45,46,47, 48,49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48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-го Март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5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II Интернационал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7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маг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5-138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гратио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4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одинский проезд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5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опад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7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айда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0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ольдсобел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ьяна Бедн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0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исей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8.20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4-56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овра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10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алуж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7-99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едровы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лективн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48, 50, 52, 54, 56, 56а, 58, 60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тузо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9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витан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8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ыс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85-141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Лысогор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3-145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й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йский переулок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7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едведник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5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2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4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фтебаз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2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Нефтянник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4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джоникидзе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а: 1-29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сипен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троитель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8,24,24а,32,35,35а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дов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мбу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9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истов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0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нчих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8-27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Таги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3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ма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-10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олко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84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па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4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юс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7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ях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3,4, 6,8,10,12,14,16,18,20, 22,22а,24,26,28,30,32,34,36,38, 40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ертен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ома №№ 35-149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хтов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1-62</w:t>
            </w:r>
          </w:p>
        </w:tc>
      </w:tr>
      <w:tr w:rsidR="00565D32" w:rsidRPr="00CF31C1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CF31C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1C1">
              <w:rPr>
                <w:rFonts w:ascii="Times New Roman" w:eastAsia="Times New Roman" w:hAnsi="Times New Roman" w:cs="Times New Roman"/>
                <w:sz w:val="20"/>
                <w:szCs w:val="20"/>
              </w:rPr>
              <w:t>Щор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CF31C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1C1">
              <w:rPr>
                <w:rFonts w:ascii="Times New Roman" w:eastAsia="Times New Roman" w:hAnsi="Times New Roman" w:cs="Times New Roman"/>
                <w:sz w:val="20"/>
                <w:szCs w:val="20"/>
              </w:rPr>
              <w:t>65-99 (нечетная сторона), 90-134 (четная сторона)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Ю.Коммуна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1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Хабар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 дома: 1-43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бюджетное</w:t>
            </w:r>
          </w:p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51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-17, </w:t>
            </w:r>
            <w:r w:rsidRPr="007932A1">
              <w:rPr>
                <w:rFonts w:ascii="Times New Roman" w:eastAsia="Times New Roman" w:hAnsi="Times New Roman" w:cs="Times New Roman"/>
                <w:sz w:val="20"/>
                <w:szCs w:val="20"/>
              </w:rPr>
              <w:t>27,29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1,33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ноарме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,37</w:t>
            </w:r>
          </w:p>
        </w:tc>
      </w:tr>
      <w:tr w:rsidR="00565D32" w:rsidRPr="00AE3216" w:rsidTr="00156155">
        <w:trPr>
          <w:gridAfter w:val="1"/>
          <w:wAfter w:w="4530" w:type="dxa"/>
          <w:trHeight w:val="3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4,12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оне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2, 12а, 13,14,16, 17, 18,20, 20б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50-я Октябр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1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-22 (четн.), 11,13, 15, 18, 24, 26, 28-48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ш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9 (нечет.)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олюции 1905г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38</w:t>
            </w:r>
          </w:p>
        </w:tc>
      </w:tr>
      <w:tr w:rsidR="00565D32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Хаха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624B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 2, 2а, 2б, 2д, 3, 3а, 4б,5, 6, 8, 8б, 8г, 10,10а,10б, 11, 12,12а, 13, 14, 16б, 17,18, 19, 20, 21, 21а/1, 21а/2, 25</w:t>
            </w:r>
          </w:p>
        </w:tc>
      </w:tr>
      <w:tr w:rsidR="00565D32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sz w:val="20"/>
                <w:szCs w:val="20"/>
              </w:rPr>
              <w:t>Циви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7932A1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sz w:val="20"/>
                <w:szCs w:val="20"/>
              </w:rPr>
              <w:t>2, 3, 4,5,7,12,14,26,27,28, 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, 29-36п, 38, 38п, 39, 40, 40п</w:t>
            </w:r>
          </w:p>
        </w:tc>
      </w:tr>
      <w:tr w:rsidR="00565D32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624BCA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624BCA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униципальное автономное общеобразовательное учреждение «Средняя общеобразовательная школа № 64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ака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624B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,5,7,9,11,13,15,17</w:t>
            </w:r>
          </w:p>
        </w:tc>
      </w:tr>
      <w:tr w:rsidR="00565D32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грономиче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624B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2б,3,4,5,6,7,8</w:t>
            </w:r>
          </w:p>
        </w:tc>
      </w:tr>
      <w:tr w:rsidR="00565D32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грономиче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624B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8</w:t>
            </w:r>
          </w:p>
        </w:tc>
      </w:tr>
      <w:tr w:rsidR="00565D32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траха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624B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2/1, 2/2, 3 – 14,17,19,21,23,25,27,29</w:t>
            </w:r>
          </w:p>
        </w:tc>
      </w:tr>
      <w:tr w:rsidR="00565D32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йк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624B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7, 9-20, 20а, 22, 30, 31, 35, 37, 38, 39, 50-71</w:t>
            </w:r>
          </w:p>
        </w:tc>
      </w:tr>
      <w:tr w:rsidR="00565D32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варде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624B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4-32</w:t>
            </w:r>
          </w:p>
        </w:tc>
      </w:tr>
      <w:tr w:rsidR="00565D32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624B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5,5а,6-12</w:t>
            </w:r>
          </w:p>
        </w:tc>
      </w:tr>
      <w:tr w:rsidR="00565D32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ач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624B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,4,5/2,7,9,19б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9,9а,10-22,22а,23-77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5,17,19, 22, 24, 26, 28, 28а, 29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улун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,4,5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окомоти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2б,3-5,7,11,13,17,18,18а,19,19а, 20а,21а, 28-34,36, 37,39,40-53,55-59,62-70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уси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б, 2, 3,5,7,9,11,13,15,17,19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и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,20,22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5, 17, 1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а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, 39, 41, 43, 4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сурий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4,16-24,24а,24б,26,29,31,31а,33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Уссурий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,3,3а,3а/1,3б-5,5а,6,7,7а, 11,11а-13,13а, 14,15,15а, 16, 17,17а,18,19-22,24,24/1,24/2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-16,16а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8, 33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1б,2,4-11,12,12а,13,15, 16,17,19,21,23,25,27,27а,28,29,30,31,32,34,38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аад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 3,4,6,8,10,13,15,17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ннатов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/2,1/3,1/4,1а,1б,1в,1а/1, 1а/2,2а,3,4,5,5а, 5а/1, 5а/2,5а/3, 6,7,8а,9, 9а,10,10а, 11,12,13,14,14а, 14б, 15,16,16а,17,17б, 17г,18/1, 18а/1,18г,19а,19б,19в,20,20а, 20б,21,22,23,24,25,25/1,25а,25б,26,27, 28,28а,29,33, 35,37,39,41,41а,41б,45, 49, 51,53,55,55а,56, 55б,58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03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65 г. Улан-Удэ имени Г.С. Асе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0,32,32п,34,35,36,37,38,39,40,41,42,45,47,49,51,53,55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зержин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91,192, 193, 193а, 193б, 194</w:t>
            </w:r>
          </w:p>
        </w:tc>
      </w:tr>
      <w:tr w:rsidR="00565D32" w:rsidRPr="00DC0FBD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DC0FBD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бролюбо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DC0FBD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2,2а,3,4,5,6,6а,7,9,10,35,35а,35б,37,37а,37б, 37в                             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ко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6,18,20,21,22,23,24,25,26,30,32,34,36,38,40, 42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лып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 9, 10, 12, 14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знецо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3,5,5а,7,9,11,11а,20,22,24,26,28,30,32,34,36,38,40,42,44, 46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делее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2, 42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лют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ут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2, 3, 4, 5, 6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ш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0, 12, 12п, 14, 16, 33, 33п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олюции 1905 г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2, 60, 62, 68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довый проезд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8, 8а, 8б, 10, 12, 14, 16, 18</w:t>
            </w:r>
          </w:p>
        </w:tc>
      </w:tr>
      <w:tr w:rsidR="00565D32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Циви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2, 44, 44п, 46, 46п,48,48п,50</w:t>
            </w:r>
          </w:p>
        </w:tc>
      </w:tr>
      <w:tr w:rsidR="00565D32" w:rsidRPr="00CF31C1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CF31C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1C1">
              <w:rPr>
                <w:rFonts w:ascii="Times New Roman" w:eastAsia="Times New Roman" w:hAnsi="Times New Roman" w:cs="Times New Roman"/>
                <w:sz w:val="20"/>
                <w:szCs w:val="20"/>
              </w:rPr>
              <w:t>Щор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2" w:rsidRPr="00CF31C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1C1">
              <w:rPr>
                <w:rFonts w:ascii="Times New Roman" w:eastAsia="Times New Roman" w:hAnsi="Times New Roman" w:cs="Times New Roman"/>
                <w:sz w:val="20"/>
                <w:szCs w:val="20"/>
              </w:rPr>
              <w:t>42,43,44,44а,45,46,46а,46б, 47,48, 49, 50, 51, 51а, 51/1, 53,55,56,57,58,59,60, 61,62,63,64,68,70,72,74, 76, 78,80, 82, 84, 86, 88</w:t>
            </w:r>
          </w:p>
        </w:tc>
      </w:tr>
    </w:tbl>
    <w:p w:rsidR="00F7110B" w:rsidRDefault="00F7110B" w:rsidP="000218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7EBD" w:rsidRDefault="00817EBD" w:rsidP="000218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7EBD" w:rsidRPr="00193CB8" w:rsidRDefault="007231D3" w:rsidP="007231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sectPr w:rsidR="00817EBD" w:rsidRPr="00193CB8" w:rsidSect="00FF0988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4B1" w:rsidRDefault="009974B1" w:rsidP="00D1352F">
      <w:pPr>
        <w:spacing w:after="0" w:line="240" w:lineRule="auto"/>
      </w:pPr>
      <w:r>
        <w:separator/>
      </w:r>
    </w:p>
  </w:endnote>
  <w:endnote w:type="continuationSeparator" w:id="0">
    <w:p w:rsidR="009974B1" w:rsidRDefault="009974B1" w:rsidP="00D1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4B1" w:rsidRDefault="009974B1" w:rsidP="00D1352F">
      <w:pPr>
        <w:spacing w:after="0" w:line="240" w:lineRule="auto"/>
      </w:pPr>
      <w:r>
        <w:separator/>
      </w:r>
    </w:p>
  </w:footnote>
  <w:footnote w:type="continuationSeparator" w:id="0">
    <w:p w:rsidR="009974B1" w:rsidRDefault="009974B1" w:rsidP="00D1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7564A"/>
    <w:multiLevelType w:val="hybridMultilevel"/>
    <w:tmpl w:val="137E2A4E"/>
    <w:lvl w:ilvl="0" w:tplc="15D4ACD6">
      <w:start w:val="12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F723E"/>
    <w:multiLevelType w:val="multilevel"/>
    <w:tmpl w:val="05DAC4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42184"/>
    <w:multiLevelType w:val="multilevel"/>
    <w:tmpl w:val="0F78F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2C0D66"/>
    <w:multiLevelType w:val="multilevel"/>
    <w:tmpl w:val="698EFB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2F262A"/>
    <w:multiLevelType w:val="multilevel"/>
    <w:tmpl w:val="81D43F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BC0495"/>
    <w:multiLevelType w:val="hybridMultilevel"/>
    <w:tmpl w:val="F82A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66EF2"/>
    <w:multiLevelType w:val="multilevel"/>
    <w:tmpl w:val="0E32FF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3E0AFB"/>
    <w:multiLevelType w:val="multilevel"/>
    <w:tmpl w:val="EC2021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E629A4"/>
    <w:multiLevelType w:val="hybridMultilevel"/>
    <w:tmpl w:val="9BF0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0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551"/>
    <w:rsid w:val="00003FF5"/>
    <w:rsid w:val="00006D72"/>
    <w:rsid w:val="00017FD9"/>
    <w:rsid w:val="00020FAF"/>
    <w:rsid w:val="00021837"/>
    <w:rsid w:val="00044E80"/>
    <w:rsid w:val="000459C4"/>
    <w:rsid w:val="00046DDE"/>
    <w:rsid w:val="000523CB"/>
    <w:rsid w:val="00061A6C"/>
    <w:rsid w:val="000639BF"/>
    <w:rsid w:val="00067A0D"/>
    <w:rsid w:val="000757FB"/>
    <w:rsid w:val="000857FF"/>
    <w:rsid w:val="000933CA"/>
    <w:rsid w:val="000A0704"/>
    <w:rsid w:val="000A7886"/>
    <w:rsid w:val="000B6A22"/>
    <w:rsid w:val="000C6D1E"/>
    <w:rsid w:val="000D2787"/>
    <w:rsid w:val="000D685A"/>
    <w:rsid w:val="000E3433"/>
    <w:rsid w:val="001036F2"/>
    <w:rsid w:val="001140A1"/>
    <w:rsid w:val="00120ABD"/>
    <w:rsid w:val="00121763"/>
    <w:rsid w:val="001242E2"/>
    <w:rsid w:val="00124D49"/>
    <w:rsid w:val="00132E5C"/>
    <w:rsid w:val="00136A34"/>
    <w:rsid w:val="00137234"/>
    <w:rsid w:val="00156155"/>
    <w:rsid w:val="00161C2C"/>
    <w:rsid w:val="0017723A"/>
    <w:rsid w:val="0018243A"/>
    <w:rsid w:val="00191D2E"/>
    <w:rsid w:val="00193CB8"/>
    <w:rsid w:val="001A0824"/>
    <w:rsid w:val="001A5157"/>
    <w:rsid w:val="001B43DE"/>
    <w:rsid w:val="001C45FA"/>
    <w:rsid w:val="001D0931"/>
    <w:rsid w:val="002159E9"/>
    <w:rsid w:val="002428A6"/>
    <w:rsid w:val="0024498F"/>
    <w:rsid w:val="00245500"/>
    <w:rsid w:val="002536EB"/>
    <w:rsid w:val="002576AD"/>
    <w:rsid w:val="002579A1"/>
    <w:rsid w:val="00271488"/>
    <w:rsid w:val="002841A8"/>
    <w:rsid w:val="00295A83"/>
    <w:rsid w:val="002A557D"/>
    <w:rsid w:val="002B5CA9"/>
    <w:rsid w:val="002D3A00"/>
    <w:rsid w:val="002D40B8"/>
    <w:rsid w:val="002E14B2"/>
    <w:rsid w:val="002E1FE6"/>
    <w:rsid w:val="002F06FB"/>
    <w:rsid w:val="00322871"/>
    <w:rsid w:val="003249CF"/>
    <w:rsid w:val="003364B1"/>
    <w:rsid w:val="0035575E"/>
    <w:rsid w:val="003600E9"/>
    <w:rsid w:val="00364960"/>
    <w:rsid w:val="00376FAA"/>
    <w:rsid w:val="00382203"/>
    <w:rsid w:val="003B4858"/>
    <w:rsid w:val="003B54D3"/>
    <w:rsid w:val="003C3F07"/>
    <w:rsid w:val="003D109E"/>
    <w:rsid w:val="004048B5"/>
    <w:rsid w:val="00412A05"/>
    <w:rsid w:val="00416C21"/>
    <w:rsid w:val="00426D19"/>
    <w:rsid w:val="0043358E"/>
    <w:rsid w:val="00476740"/>
    <w:rsid w:val="00486380"/>
    <w:rsid w:val="004A1121"/>
    <w:rsid w:val="004A1FCB"/>
    <w:rsid w:val="004C3C5B"/>
    <w:rsid w:val="004C4588"/>
    <w:rsid w:val="004C608D"/>
    <w:rsid w:val="004E5F3C"/>
    <w:rsid w:val="004F4F3A"/>
    <w:rsid w:val="004F6423"/>
    <w:rsid w:val="0050126F"/>
    <w:rsid w:val="00505EDD"/>
    <w:rsid w:val="0052089A"/>
    <w:rsid w:val="00530677"/>
    <w:rsid w:val="00542654"/>
    <w:rsid w:val="00545CB7"/>
    <w:rsid w:val="00553EEB"/>
    <w:rsid w:val="00565D32"/>
    <w:rsid w:val="005774DC"/>
    <w:rsid w:val="005829D3"/>
    <w:rsid w:val="005868D4"/>
    <w:rsid w:val="005870CC"/>
    <w:rsid w:val="005934C1"/>
    <w:rsid w:val="00593638"/>
    <w:rsid w:val="005954E9"/>
    <w:rsid w:val="005A15D2"/>
    <w:rsid w:val="005B1D2E"/>
    <w:rsid w:val="005C1848"/>
    <w:rsid w:val="005D4E42"/>
    <w:rsid w:val="005F6D13"/>
    <w:rsid w:val="00602E57"/>
    <w:rsid w:val="00611ECD"/>
    <w:rsid w:val="00613431"/>
    <w:rsid w:val="006169E8"/>
    <w:rsid w:val="00622EC6"/>
    <w:rsid w:val="00624BCA"/>
    <w:rsid w:val="00643623"/>
    <w:rsid w:val="00652034"/>
    <w:rsid w:val="0065372F"/>
    <w:rsid w:val="0065736D"/>
    <w:rsid w:val="00661BE2"/>
    <w:rsid w:val="00662229"/>
    <w:rsid w:val="0067009F"/>
    <w:rsid w:val="00670913"/>
    <w:rsid w:val="00682069"/>
    <w:rsid w:val="006851B0"/>
    <w:rsid w:val="006A0B21"/>
    <w:rsid w:val="006B2E60"/>
    <w:rsid w:val="006C3C47"/>
    <w:rsid w:val="006C3E2A"/>
    <w:rsid w:val="006D4AFA"/>
    <w:rsid w:val="00712CE1"/>
    <w:rsid w:val="0071706C"/>
    <w:rsid w:val="007231D3"/>
    <w:rsid w:val="0074103C"/>
    <w:rsid w:val="00750FCC"/>
    <w:rsid w:val="007563A4"/>
    <w:rsid w:val="0075730F"/>
    <w:rsid w:val="007932A1"/>
    <w:rsid w:val="007B3D6A"/>
    <w:rsid w:val="007C3ABA"/>
    <w:rsid w:val="007E673B"/>
    <w:rsid w:val="00801873"/>
    <w:rsid w:val="00801B83"/>
    <w:rsid w:val="00804DDB"/>
    <w:rsid w:val="00817EBD"/>
    <w:rsid w:val="00817F9C"/>
    <w:rsid w:val="008226B6"/>
    <w:rsid w:val="00845325"/>
    <w:rsid w:val="00846CBC"/>
    <w:rsid w:val="00871828"/>
    <w:rsid w:val="00886046"/>
    <w:rsid w:val="00887D6F"/>
    <w:rsid w:val="00890290"/>
    <w:rsid w:val="008911BE"/>
    <w:rsid w:val="008B5423"/>
    <w:rsid w:val="008B6BD1"/>
    <w:rsid w:val="008C0795"/>
    <w:rsid w:val="008C3E23"/>
    <w:rsid w:val="008C614C"/>
    <w:rsid w:val="008D715F"/>
    <w:rsid w:val="008E4814"/>
    <w:rsid w:val="008E7143"/>
    <w:rsid w:val="008F5B0F"/>
    <w:rsid w:val="008F7200"/>
    <w:rsid w:val="008F7D67"/>
    <w:rsid w:val="009046D9"/>
    <w:rsid w:val="009802CD"/>
    <w:rsid w:val="009974B1"/>
    <w:rsid w:val="009A1397"/>
    <w:rsid w:val="009C4EA1"/>
    <w:rsid w:val="009E111D"/>
    <w:rsid w:val="009F3AF3"/>
    <w:rsid w:val="00A06250"/>
    <w:rsid w:val="00A06FB4"/>
    <w:rsid w:val="00A11D83"/>
    <w:rsid w:val="00A22B4A"/>
    <w:rsid w:val="00A44763"/>
    <w:rsid w:val="00A50D8A"/>
    <w:rsid w:val="00A54F3C"/>
    <w:rsid w:val="00A6595D"/>
    <w:rsid w:val="00A70A3F"/>
    <w:rsid w:val="00A7222D"/>
    <w:rsid w:val="00A7478D"/>
    <w:rsid w:val="00A940F1"/>
    <w:rsid w:val="00AA58CA"/>
    <w:rsid w:val="00AC772E"/>
    <w:rsid w:val="00AE6935"/>
    <w:rsid w:val="00AF213E"/>
    <w:rsid w:val="00B02117"/>
    <w:rsid w:val="00B072B6"/>
    <w:rsid w:val="00B10623"/>
    <w:rsid w:val="00B11952"/>
    <w:rsid w:val="00B3387B"/>
    <w:rsid w:val="00B40691"/>
    <w:rsid w:val="00B63811"/>
    <w:rsid w:val="00B82ADB"/>
    <w:rsid w:val="00B94B2C"/>
    <w:rsid w:val="00BA172E"/>
    <w:rsid w:val="00BC0E56"/>
    <w:rsid w:val="00BC3E2D"/>
    <w:rsid w:val="00BD5318"/>
    <w:rsid w:val="00BD7BDA"/>
    <w:rsid w:val="00BE753C"/>
    <w:rsid w:val="00C05A62"/>
    <w:rsid w:val="00C07116"/>
    <w:rsid w:val="00C13D31"/>
    <w:rsid w:val="00C3771F"/>
    <w:rsid w:val="00C40ACA"/>
    <w:rsid w:val="00C61E25"/>
    <w:rsid w:val="00C63542"/>
    <w:rsid w:val="00C94FC4"/>
    <w:rsid w:val="00CA7054"/>
    <w:rsid w:val="00CA7A0A"/>
    <w:rsid w:val="00CB0346"/>
    <w:rsid w:val="00CB2808"/>
    <w:rsid w:val="00CC1B08"/>
    <w:rsid w:val="00CC7238"/>
    <w:rsid w:val="00CD5DA5"/>
    <w:rsid w:val="00CF084B"/>
    <w:rsid w:val="00CF31C1"/>
    <w:rsid w:val="00CF67D0"/>
    <w:rsid w:val="00D0304D"/>
    <w:rsid w:val="00D030B2"/>
    <w:rsid w:val="00D04A26"/>
    <w:rsid w:val="00D069C9"/>
    <w:rsid w:val="00D10BBB"/>
    <w:rsid w:val="00D1352F"/>
    <w:rsid w:val="00D15F0C"/>
    <w:rsid w:val="00D24EF3"/>
    <w:rsid w:val="00D254A2"/>
    <w:rsid w:val="00D304DE"/>
    <w:rsid w:val="00D30BB1"/>
    <w:rsid w:val="00D445E4"/>
    <w:rsid w:val="00D44A62"/>
    <w:rsid w:val="00D44F42"/>
    <w:rsid w:val="00D52530"/>
    <w:rsid w:val="00D5435B"/>
    <w:rsid w:val="00D63AC7"/>
    <w:rsid w:val="00D73C3E"/>
    <w:rsid w:val="00D76853"/>
    <w:rsid w:val="00D802BB"/>
    <w:rsid w:val="00D95C8E"/>
    <w:rsid w:val="00DA6D14"/>
    <w:rsid w:val="00DC0FBD"/>
    <w:rsid w:val="00DF21C1"/>
    <w:rsid w:val="00E01B70"/>
    <w:rsid w:val="00E03A11"/>
    <w:rsid w:val="00E074C4"/>
    <w:rsid w:val="00E22FB9"/>
    <w:rsid w:val="00E23C4B"/>
    <w:rsid w:val="00E30946"/>
    <w:rsid w:val="00E310D7"/>
    <w:rsid w:val="00E36551"/>
    <w:rsid w:val="00E527FB"/>
    <w:rsid w:val="00E847E7"/>
    <w:rsid w:val="00EA386A"/>
    <w:rsid w:val="00EA7D70"/>
    <w:rsid w:val="00EB3563"/>
    <w:rsid w:val="00EB7BE1"/>
    <w:rsid w:val="00EC3DD5"/>
    <w:rsid w:val="00EC4F38"/>
    <w:rsid w:val="00EC5033"/>
    <w:rsid w:val="00EF1C05"/>
    <w:rsid w:val="00F120FB"/>
    <w:rsid w:val="00F250D4"/>
    <w:rsid w:val="00F31836"/>
    <w:rsid w:val="00F62AB7"/>
    <w:rsid w:val="00F633FD"/>
    <w:rsid w:val="00F67296"/>
    <w:rsid w:val="00F7110B"/>
    <w:rsid w:val="00F764F4"/>
    <w:rsid w:val="00F9100D"/>
    <w:rsid w:val="00F943C8"/>
    <w:rsid w:val="00F97C2A"/>
    <w:rsid w:val="00FB34F4"/>
    <w:rsid w:val="00FD6A7D"/>
    <w:rsid w:val="00FF0652"/>
    <w:rsid w:val="00FF0988"/>
    <w:rsid w:val="00FF66A4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2BE1E-4421-42CD-AC6C-2D636EEA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E36551"/>
    <w:pPr>
      <w:spacing w:after="120" w:line="240" w:lineRule="auto"/>
      <w:outlineLvl w:val="0"/>
    </w:pPr>
    <w:rPr>
      <w:rFonts w:ascii="Arial" w:eastAsia="Times New Roman" w:hAnsi="Arial" w:cs="Arial"/>
      <w:color w:val="094690"/>
      <w:kern w:val="36"/>
      <w:sz w:val="30"/>
      <w:szCs w:val="3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36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3655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36551"/>
    <w:pPr>
      <w:keepNext/>
      <w:spacing w:after="0" w:line="240" w:lineRule="auto"/>
      <w:outlineLvl w:val="4"/>
    </w:pPr>
    <w:rPr>
      <w:rFonts w:ascii="Arial" w:eastAsia="Times New Roman" w:hAnsi="Arial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6551"/>
    <w:rPr>
      <w:rFonts w:ascii="Arial" w:eastAsia="Times New Roman" w:hAnsi="Arial" w:cs="Arial"/>
      <w:color w:val="094690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semiHidden/>
    <w:rsid w:val="00E36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3655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E36551"/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6551"/>
  </w:style>
  <w:style w:type="paragraph" w:styleId="a3">
    <w:name w:val="header"/>
    <w:basedOn w:val="a"/>
    <w:link w:val="a4"/>
    <w:uiPriority w:val="99"/>
    <w:unhideWhenUsed/>
    <w:rsid w:val="00E3655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36551"/>
    <w:rPr>
      <w:rFonts w:ascii="Calibri" w:eastAsia="Times New Roman" w:hAnsi="Calibri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3655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36551"/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uiPriority w:val="99"/>
    <w:qFormat/>
    <w:rsid w:val="00E36551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E36551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6551"/>
    <w:pPr>
      <w:spacing w:after="0" w:line="240" w:lineRule="auto"/>
      <w:ind w:left="594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6551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3655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3655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365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locked/>
    <w:rsid w:val="00E36551"/>
    <w:rPr>
      <w:rFonts w:ascii="Times New Roman" w:hAnsi="Times New Roman" w:cs="Times New Roman" w:hint="default"/>
      <w:sz w:val="24"/>
    </w:rPr>
  </w:style>
  <w:style w:type="character" w:customStyle="1" w:styleId="HeaderChar1">
    <w:name w:val="Header Char1"/>
    <w:basedOn w:val="a0"/>
    <w:uiPriority w:val="99"/>
    <w:semiHidden/>
    <w:rsid w:val="00E36551"/>
  </w:style>
  <w:style w:type="character" w:customStyle="1" w:styleId="TitleChar">
    <w:name w:val="Title Char"/>
    <w:uiPriority w:val="99"/>
    <w:locked/>
    <w:rsid w:val="00E3655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itleChar1">
    <w:name w:val="Title Char1"/>
    <w:uiPriority w:val="99"/>
    <w:rsid w:val="00E36551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BodyTextIndentChar">
    <w:name w:val="Body Text Indent Char"/>
    <w:uiPriority w:val="99"/>
    <w:locked/>
    <w:rsid w:val="00E36551"/>
    <w:rPr>
      <w:rFonts w:ascii="Times New Roman" w:hAnsi="Times New Roman" w:cs="Times New Roman" w:hint="default"/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E36551"/>
  </w:style>
  <w:style w:type="numbering" w:customStyle="1" w:styleId="110">
    <w:name w:val="Нет списка11"/>
    <w:next w:val="a2"/>
    <w:uiPriority w:val="99"/>
    <w:semiHidden/>
    <w:unhideWhenUsed/>
    <w:rsid w:val="00E36551"/>
  </w:style>
  <w:style w:type="numbering" w:customStyle="1" w:styleId="21">
    <w:name w:val="Нет списка2"/>
    <w:next w:val="a2"/>
    <w:uiPriority w:val="99"/>
    <w:semiHidden/>
    <w:unhideWhenUsed/>
    <w:rsid w:val="00E36551"/>
  </w:style>
  <w:style w:type="paragraph" w:styleId="ae">
    <w:name w:val="No Spacing"/>
    <w:uiPriority w:val="1"/>
    <w:qFormat/>
    <w:rsid w:val="004E5F3C"/>
    <w:pPr>
      <w:spacing w:after="0" w:line="240" w:lineRule="auto"/>
    </w:pPr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F7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D1352F"/>
  </w:style>
  <w:style w:type="character" w:customStyle="1" w:styleId="af0">
    <w:name w:val="Другое_"/>
    <w:basedOn w:val="a0"/>
    <w:link w:val="af1"/>
    <w:rsid w:val="00CC1B0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1">
    <w:name w:val="Другое"/>
    <w:basedOn w:val="a"/>
    <w:link w:val="af0"/>
    <w:rsid w:val="00CC1B0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26BDD-2B37-4052-A1B7-54122A88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431</Words>
  <Characters>59459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анова Наталья Владимировна</dc:creator>
  <cp:lastModifiedBy>Галкина Зинаида Игоревна</cp:lastModifiedBy>
  <cp:revision>2</cp:revision>
  <cp:lastPrinted>2022-02-18T07:11:00Z</cp:lastPrinted>
  <dcterms:created xsi:type="dcterms:W3CDTF">2024-03-20T03:43:00Z</dcterms:created>
  <dcterms:modified xsi:type="dcterms:W3CDTF">2024-03-20T03:43:00Z</dcterms:modified>
</cp:coreProperties>
</file>